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4A98" w14:textId="77777777" w:rsidR="00F92FF8" w:rsidRDefault="00F92FF8" w:rsidP="00F92FF8">
      <w:pPr>
        <w:jc w:val="center"/>
        <w:rPr>
          <w:b/>
          <w:sz w:val="30"/>
          <w:szCs w:val="30"/>
        </w:rPr>
      </w:pPr>
    </w:p>
    <w:p w14:paraId="53886B61" w14:textId="77777777" w:rsidR="00F92FF8" w:rsidRDefault="00F92FF8" w:rsidP="00F92FF8">
      <w:pPr>
        <w:jc w:val="center"/>
        <w:rPr>
          <w:b/>
          <w:sz w:val="30"/>
          <w:szCs w:val="30"/>
        </w:rPr>
      </w:pPr>
    </w:p>
    <w:p w14:paraId="338C50FD" w14:textId="77777777" w:rsidR="00F92FF8" w:rsidRDefault="00F92FF8" w:rsidP="00F92FF8">
      <w:pPr>
        <w:jc w:val="center"/>
        <w:rPr>
          <w:b/>
          <w:sz w:val="30"/>
          <w:szCs w:val="30"/>
        </w:rPr>
      </w:pPr>
    </w:p>
    <w:p w14:paraId="290BD134" w14:textId="216817B7" w:rsidR="00F92FF8" w:rsidRDefault="00F92FF8" w:rsidP="00F92FF8">
      <w:pPr>
        <w:jc w:val="center"/>
        <w:rPr>
          <w:b/>
          <w:sz w:val="30"/>
          <w:szCs w:val="30"/>
        </w:rPr>
      </w:pPr>
    </w:p>
    <w:p w14:paraId="31627E08" w14:textId="2A89B560" w:rsidR="00AD224D" w:rsidRDefault="00AD224D" w:rsidP="00F92FF8">
      <w:pPr>
        <w:jc w:val="center"/>
        <w:rPr>
          <w:b/>
          <w:sz w:val="30"/>
          <w:szCs w:val="30"/>
        </w:rPr>
      </w:pPr>
    </w:p>
    <w:p w14:paraId="7FFFEDC0" w14:textId="1850E2B4" w:rsidR="00AD224D" w:rsidRDefault="00AD224D" w:rsidP="00F92FF8">
      <w:pPr>
        <w:jc w:val="center"/>
        <w:rPr>
          <w:b/>
          <w:sz w:val="30"/>
          <w:szCs w:val="30"/>
        </w:rPr>
      </w:pPr>
    </w:p>
    <w:p w14:paraId="7215C1EB" w14:textId="47BD4CDB" w:rsidR="00AD224D" w:rsidRDefault="00AD224D" w:rsidP="00F92FF8">
      <w:pPr>
        <w:jc w:val="center"/>
        <w:rPr>
          <w:b/>
          <w:sz w:val="30"/>
          <w:szCs w:val="30"/>
        </w:rPr>
      </w:pPr>
    </w:p>
    <w:p w14:paraId="443A4A65" w14:textId="0B44E08F" w:rsidR="00AD224D" w:rsidRDefault="00AD224D" w:rsidP="00F92FF8">
      <w:pPr>
        <w:jc w:val="center"/>
        <w:rPr>
          <w:b/>
          <w:sz w:val="30"/>
          <w:szCs w:val="30"/>
        </w:rPr>
      </w:pPr>
    </w:p>
    <w:p w14:paraId="6C677595" w14:textId="5816D8B4" w:rsidR="00AD224D" w:rsidRDefault="00AD224D" w:rsidP="00F92FF8">
      <w:pPr>
        <w:jc w:val="center"/>
        <w:rPr>
          <w:b/>
          <w:sz w:val="30"/>
          <w:szCs w:val="30"/>
        </w:rPr>
      </w:pPr>
    </w:p>
    <w:p w14:paraId="7F8449BA" w14:textId="77777777" w:rsidR="00AD224D" w:rsidRDefault="00AD224D" w:rsidP="00F92FF8">
      <w:pPr>
        <w:jc w:val="center"/>
        <w:rPr>
          <w:rFonts w:hint="eastAsia"/>
          <w:b/>
          <w:sz w:val="30"/>
          <w:szCs w:val="30"/>
        </w:rPr>
      </w:pPr>
    </w:p>
    <w:p w14:paraId="62587E57" w14:textId="7F74A498" w:rsidR="00F92FF8" w:rsidRPr="00F92FF8" w:rsidRDefault="00F92FF8" w:rsidP="00F92FF8">
      <w:pPr>
        <w:jc w:val="center"/>
        <w:rPr>
          <w:b/>
          <w:sz w:val="44"/>
          <w:szCs w:val="44"/>
        </w:rPr>
      </w:pPr>
      <w:r w:rsidRPr="00F92FF8">
        <w:rPr>
          <w:rFonts w:hint="eastAsia"/>
          <w:b/>
          <w:sz w:val="44"/>
          <w:szCs w:val="44"/>
        </w:rPr>
        <w:t>《山东省企业就业失业数据采集系统》</w:t>
      </w:r>
    </w:p>
    <w:p w14:paraId="77F3B774" w14:textId="77777777" w:rsidR="00F92FF8" w:rsidRPr="00486C6F" w:rsidRDefault="00F92FF8" w:rsidP="00F92FF8">
      <w:pPr>
        <w:jc w:val="center"/>
        <w:rPr>
          <w:b/>
          <w:sz w:val="52"/>
          <w:szCs w:val="52"/>
        </w:rPr>
      </w:pPr>
      <w:r w:rsidRPr="00486C6F">
        <w:rPr>
          <w:b/>
          <w:sz w:val="52"/>
          <w:szCs w:val="52"/>
        </w:rPr>
        <w:t>软件项目计划书</w:t>
      </w:r>
    </w:p>
    <w:p w14:paraId="5BD1D3E7" w14:textId="77777777" w:rsidR="00F92FF8" w:rsidRDefault="00F92FF8" w:rsidP="00F92FF8">
      <w:pPr>
        <w:jc w:val="center"/>
      </w:pPr>
    </w:p>
    <w:p w14:paraId="1BBB1B03" w14:textId="77777777" w:rsidR="00F92FF8" w:rsidRDefault="00F92FF8" w:rsidP="00F92FF8">
      <w:pPr>
        <w:jc w:val="center"/>
      </w:pPr>
    </w:p>
    <w:p w14:paraId="0ABAA6FD" w14:textId="110D6AB2" w:rsidR="00C375C4" w:rsidRDefault="00F92FF8" w:rsidP="00AD224D">
      <w:pPr>
        <w:jc w:val="center"/>
      </w:pPr>
      <w:r>
        <w:br w:type="page"/>
      </w: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sdt>
      <w:sdtPr>
        <w:rPr>
          <w:lang w:val="zh-CN"/>
        </w:rPr>
        <w:id w:val="14583663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0DD6BE77" w14:textId="1D4EB4A6" w:rsidR="00654E8E" w:rsidRDefault="00654E8E">
          <w:pPr>
            <w:pStyle w:val="TOC"/>
          </w:pPr>
          <w:r>
            <w:rPr>
              <w:lang w:val="zh-CN"/>
            </w:rPr>
            <w:t>目录</w:t>
          </w:r>
        </w:p>
        <w:p w14:paraId="2B880132" w14:textId="06D047D1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1894" w:history="1">
            <w:r w:rsidRPr="00C5262C">
              <w:rPr>
                <w:rStyle w:val="a4"/>
                <w:rFonts w:ascii="黑体" w:eastAsia="黑体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904" w14:textId="3AF1B265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895" w:history="1">
            <w:r w:rsidRPr="00C5262C">
              <w:rPr>
                <w:rStyle w:val="a4"/>
                <w:noProof/>
              </w:rPr>
              <w:t xml:space="preserve">1.1 </w:t>
            </w:r>
            <w:r w:rsidRPr="00C5262C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CDBA" w14:textId="02E9CDF4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896" w:history="1">
            <w:r w:rsidRPr="00C5262C">
              <w:rPr>
                <w:rStyle w:val="a4"/>
                <w:noProof/>
              </w:rPr>
              <w:t xml:space="preserve">1.2 </w:t>
            </w:r>
            <w:r w:rsidRPr="00C5262C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3927" w14:textId="0E38042E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897" w:history="1">
            <w:r w:rsidRPr="00C5262C">
              <w:rPr>
                <w:rStyle w:val="a4"/>
                <w:noProof/>
              </w:rPr>
              <w:t xml:space="preserve">1.3 </w:t>
            </w:r>
            <w:r w:rsidRPr="00C5262C">
              <w:rPr>
                <w:rStyle w:val="a4"/>
                <w:noProof/>
              </w:rPr>
              <w:t>标准、条约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6C2E" w14:textId="735148D9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8211898" w:history="1">
            <w:r w:rsidRPr="00C5262C">
              <w:rPr>
                <w:rStyle w:val="a4"/>
                <w:rFonts w:ascii="黑体" w:eastAsia="黑体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E07A" w14:textId="02F85EFA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899" w:history="1">
            <w:r w:rsidRPr="00C5262C">
              <w:rPr>
                <w:rStyle w:val="a4"/>
                <w:noProof/>
              </w:rPr>
              <w:t xml:space="preserve">2.1 </w:t>
            </w:r>
            <w:r w:rsidRPr="00C5262C">
              <w:rPr>
                <w:rStyle w:val="a4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71E6" w14:textId="78D8D2A1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0" w:history="1">
            <w:r w:rsidRPr="00C5262C">
              <w:rPr>
                <w:rStyle w:val="a4"/>
                <w:noProof/>
              </w:rPr>
              <w:t xml:space="preserve">2.2 </w:t>
            </w:r>
            <w:r w:rsidRPr="00C5262C">
              <w:rPr>
                <w:rStyle w:val="a4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6CA0" w14:textId="41FE3138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1" w:history="1">
            <w:r w:rsidRPr="00C5262C">
              <w:rPr>
                <w:rStyle w:val="a4"/>
                <w:noProof/>
              </w:rPr>
              <w:t xml:space="preserve">2.3 </w:t>
            </w:r>
            <w:r w:rsidRPr="00C5262C">
              <w:rPr>
                <w:rStyle w:val="a4"/>
                <w:noProof/>
              </w:rPr>
              <w:t>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41DF" w14:textId="2FFEE22E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2" w:history="1">
            <w:r w:rsidRPr="00C5262C">
              <w:rPr>
                <w:rStyle w:val="a4"/>
                <w:noProof/>
              </w:rPr>
              <w:t xml:space="preserve">2.4 </w:t>
            </w:r>
            <w:r w:rsidRPr="00C5262C">
              <w:rPr>
                <w:rStyle w:val="a4"/>
                <w:noProof/>
              </w:rPr>
              <w:t>项目工作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B258" w14:textId="3259A337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3" w:history="1">
            <w:r w:rsidRPr="00C5262C">
              <w:rPr>
                <w:rStyle w:val="a4"/>
                <w:noProof/>
              </w:rPr>
              <w:t xml:space="preserve">2.5 </w:t>
            </w:r>
            <w:r w:rsidRPr="00C5262C">
              <w:rPr>
                <w:rStyle w:val="a4"/>
                <w:noProof/>
              </w:rPr>
              <w:t>应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CBDD" w14:textId="18E4A844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04" w:history="1">
            <w:r w:rsidRPr="00C5262C">
              <w:rPr>
                <w:rStyle w:val="a4"/>
                <w:noProof/>
              </w:rPr>
              <w:t xml:space="preserve">2.5.1 </w:t>
            </w:r>
            <w:r w:rsidRPr="00C5262C">
              <w:rPr>
                <w:rStyle w:val="a4"/>
                <w:noProof/>
              </w:rPr>
              <w:t>需提交用户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945C" w14:textId="2C7613AD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05" w:history="1">
            <w:r w:rsidRPr="00C5262C">
              <w:rPr>
                <w:rStyle w:val="a4"/>
                <w:noProof/>
              </w:rPr>
              <w:t xml:space="preserve">2.5.2 </w:t>
            </w:r>
            <w:r w:rsidRPr="00C5262C">
              <w:rPr>
                <w:rStyle w:val="a4"/>
                <w:noProof/>
              </w:rPr>
              <w:t>须提交内部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544E" w14:textId="706327BE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6" w:history="1">
            <w:r w:rsidRPr="00C5262C">
              <w:rPr>
                <w:rStyle w:val="a4"/>
                <w:noProof/>
              </w:rPr>
              <w:t xml:space="preserve">2.6 </w:t>
            </w:r>
            <w:r w:rsidRPr="00C5262C">
              <w:rPr>
                <w:rStyle w:val="a4"/>
                <w:noProof/>
              </w:rPr>
              <w:t>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07BB" w14:textId="0D7F9E12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7" w:history="1">
            <w:r w:rsidRPr="00C5262C">
              <w:rPr>
                <w:rStyle w:val="a4"/>
                <w:noProof/>
              </w:rPr>
              <w:t xml:space="preserve">2.7 </w:t>
            </w:r>
            <w:r w:rsidRPr="00C5262C">
              <w:rPr>
                <w:rStyle w:val="a4"/>
                <w:noProof/>
              </w:rPr>
              <w:t>项目验收方式与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7124" w14:textId="632EEDCA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8211908" w:history="1">
            <w:r w:rsidRPr="00C5262C">
              <w:rPr>
                <w:rStyle w:val="a4"/>
                <w:rFonts w:ascii="黑体" w:eastAsia="黑体"/>
                <w:noProof/>
              </w:rPr>
              <w:t>3 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549B" w14:textId="74EA3D27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09" w:history="1">
            <w:r w:rsidRPr="00C5262C">
              <w:rPr>
                <w:rStyle w:val="a4"/>
                <w:noProof/>
              </w:rPr>
              <w:t xml:space="preserve">3.1 </w:t>
            </w:r>
            <w:r w:rsidRPr="00C5262C">
              <w:rPr>
                <w:rStyle w:val="a4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B90A" w14:textId="45A199EE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0" w:history="1">
            <w:r w:rsidRPr="00C5262C">
              <w:rPr>
                <w:rStyle w:val="a4"/>
                <w:noProof/>
              </w:rPr>
              <w:t xml:space="preserve">3.2 </w:t>
            </w:r>
            <w:r w:rsidRPr="00C5262C">
              <w:rPr>
                <w:rStyle w:val="a4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A2DA" w14:textId="7A96E1D9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1" w:history="1">
            <w:r w:rsidRPr="00C5262C">
              <w:rPr>
                <w:rStyle w:val="a4"/>
                <w:noProof/>
              </w:rPr>
              <w:t xml:space="preserve">3.3 </w:t>
            </w:r>
            <w:r w:rsidRPr="00C5262C">
              <w:rPr>
                <w:rStyle w:val="a4"/>
                <w:noProof/>
              </w:rPr>
              <w:t>协作与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6674" w14:textId="1892BD90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12" w:history="1">
            <w:r w:rsidRPr="00C5262C">
              <w:rPr>
                <w:rStyle w:val="a4"/>
                <w:noProof/>
              </w:rPr>
              <w:t xml:space="preserve">3.3.1 </w:t>
            </w:r>
            <w:r w:rsidRPr="00C5262C">
              <w:rPr>
                <w:rStyle w:val="a4"/>
                <w:noProof/>
              </w:rPr>
              <w:t>项目团队内部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4124" w14:textId="42B4D41D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13" w:history="1">
            <w:r w:rsidRPr="00C5262C">
              <w:rPr>
                <w:rStyle w:val="a4"/>
                <w:noProof/>
              </w:rPr>
              <w:t xml:space="preserve">3.3.2 </w:t>
            </w:r>
            <w:r w:rsidRPr="00C5262C">
              <w:rPr>
                <w:rStyle w:val="a4"/>
                <w:noProof/>
              </w:rPr>
              <w:t>项目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C31D" w14:textId="69D122DC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8211914" w:history="1">
            <w:r w:rsidRPr="00C5262C">
              <w:rPr>
                <w:rStyle w:val="a4"/>
                <w:rFonts w:ascii="黑体" w:eastAsia="黑体"/>
                <w:noProof/>
              </w:rPr>
              <w:t>4 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22DA" w14:textId="2953DFDB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5" w:history="1">
            <w:r w:rsidRPr="00C5262C">
              <w:rPr>
                <w:rStyle w:val="a4"/>
                <w:noProof/>
              </w:rPr>
              <w:t xml:space="preserve">4.1 </w:t>
            </w:r>
            <w:r w:rsidRPr="00C5262C">
              <w:rPr>
                <w:rStyle w:val="a4"/>
                <w:noProof/>
              </w:rPr>
              <w:t>风险评估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CDA7" w14:textId="0F053AAB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6" w:history="1">
            <w:r w:rsidRPr="00C5262C">
              <w:rPr>
                <w:rStyle w:val="a4"/>
                <w:noProof/>
              </w:rPr>
              <w:t xml:space="preserve">4.2 </w:t>
            </w:r>
            <w:r w:rsidRPr="00C5262C">
              <w:rPr>
                <w:rStyle w:val="a4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4BF1" w14:textId="625D4583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7" w:history="1">
            <w:r w:rsidRPr="00C5262C">
              <w:rPr>
                <w:rStyle w:val="a4"/>
                <w:noProof/>
              </w:rPr>
              <w:t xml:space="preserve">4.3 </w:t>
            </w:r>
            <w:r w:rsidRPr="00C5262C">
              <w:rPr>
                <w:rStyle w:val="a4"/>
                <w:noProof/>
              </w:rPr>
              <w:t>总体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594F" w14:textId="59BA9010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18" w:history="1">
            <w:r w:rsidRPr="00C5262C">
              <w:rPr>
                <w:rStyle w:val="a4"/>
                <w:noProof/>
              </w:rPr>
              <w:t xml:space="preserve">4.4 </w:t>
            </w:r>
            <w:r w:rsidRPr="00C5262C">
              <w:rPr>
                <w:rStyle w:val="a4"/>
                <w:noProof/>
              </w:rPr>
              <w:t>项目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EFCF" w14:textId="6E63D83A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19" w:history="1">
            <w:r w:rsidRPr="00C5262C">
              <w:rPr>
                <w:rStyle w:val="a4"/>
                <w:noProof/>
              </w:rPr>
              <w:t xml:space="preserve">4.4.1 </w:t>
            </w:r>
            <w:r w:rsidRPr="00C5262C">
              <w:rPr>
                <w:rStyle w:val="a4"/>
                <w:noProof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B64F" w14:textId="09BF85C9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20" w:history="1">
            <w:r w:rsidRPr="00C5262C">
              <w:rPr>
                <w:rStyle w:val="a4"/>
                <w:noProof/>
              </w:rPr>
              <w:t xml:space="preserve">4.4.2 </w:t>
            </w:r>
            <w:r w:rsidRPr="00C5262C">
              <w:rPr>
                <w:rStyle w:val="a4"/>
                <w:noProof/>
              </w:rPr>
              <w:t>进度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D3F0" w14:textId="3B6CD0CD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21" w:history="1">
            <w:r w:rsidRPr="00C5262C">
              <w:rPr>
                <w:rStyle w:val="a4"/>
                <w:noProof/>
              </w:rPr>
              <w:t xml:space="preserve">4.4.3 </w:t>
            </w:r>
            <w:r w:rsidRPr="00C5262C">
              <w:rPr>
                <w:rStyle w:val="a4"/>
                <w:noProof/>
              </w:rPr>
              <w:t>预算监控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4C7F" w14:textId="0A0FD744" w:rsidR="00654E8E" w:rsidRDefault="00654E8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38211922" w:history="1">
            <w:r w:rsidRPr="00C5262C">
              <w:rPr>
                <w:rStyle w:val="a4"/>
                <w:noProof/>
              </w:rPr>
              <w:t xml:space="preserve">4.4.4 </w:t>
            </w:r>
            <w:r w:rsidRPr="00C5262C">
              <w:rPr>
                <w:rStyle w:val="a4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615B" w14:textId="5EBDCFC1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8211923" w:history="1">
            <w:r w:rsidRPr="00C5262C">
              <w:rPr>
                <w:rStyle w:val="a4"/>
                <w:rFonts w:ascii="黑体" w:eastAsia="黑体"/>
                <w:noProof/>
              </w:rPr>
              <w:t>5 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2E5" w14:textId="1DC5B22C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24" w:history="1">
            <w:r w:rsidRPr="00C5262C">
              <w:rPr>
                <w:rStyle w:val="a4"/>
                <w:noProof/>
              </w:rPr>
              <w:t xml:space="preserve">5.1 </w:t>
            </w:r>
            <w:r w:rsidRPr="00C5262C">
              <w:rPr>
                <w:rStyle w:val="a4"/>
                <w:noProof/>
              </w:rPr>
              <w:t>人员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05ED" w14:textId="209A4FB5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25" w:history="1">
            <w:r w:rsidRPr="00C5262C">
              <w:rPr>
                <w:rStyle w:val="a4"/>
                <w:noProof/>
              </w:rPr>
              <w:t xml:space="preserve">5.2 </w:t>
            </w:r>
            <w:r w:rsidRPr="00C5262C">
              <w:rPr>
                <w:rStyle w:val="a4"/>
                <w:noProof/>
              </w:rPr>
              <w:t>设备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5407" w14:textId="04C2BE89" w:rsidR="00654E8E" w:rsidRDefault="00654E8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38211926" w:history="1">
            <w:r w:rsidRPr="00C5262C">
              <w:rPr>
                <w:rStyle w:val="a4"/>
                <w:noProof/>
              </w:rPr>
              <w:t xml:space="preserve">5.3 </w:t>
            </w:r>
            <w:r w:rsidRPr="00C5262C">
              <w:rPr>
                <w:rStyle w:val="a4"/>
                <w:noProof/>
              </w:rPr>
              <w:t>其它经费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5ED9" w14:textId="5120A21B" w:rsidR="00654E8E" w:rsidRDefault="00654E8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8211927" w:history="1">
            <w:r w:rsidRPr="00C5262C">
              <w:rPr>
                <w:rStyle w:val="a4"/>
                <w:rFonts w:ascii="黑体" w:eastAsia="黑体"/>
                <w:noProof/>
              </w:rPr>
              <w:t>6 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948E" w14:textId="6BF7D261" w:rsidR="00654E8E" w:rsidRDefault="00654E8E">
          <w:r>
            <w:rPr>
              <w:b/>
              <w:bCs/>
              <w:lang w:val="zh-CN"/>
            </w:rPr>
            <w:fldChar w:fldCharType="end"/>
          </w:r>
        </w:p>
      </w:sdtContent>
    </w:sdt>
    <w:p w14:paraId="5EE48794" w14:textId="77777777" w:rsidR="00654E8E" w:rsidRPr="00654E8E" w:rsidRDefault="00654E8E" w:rsidP="00654E8E">
      <w:pPr>
        <w:rPr>
          <w:rFonts w:hint="eastAsia"/>
        </w:rPr>
      </w:pPr>
    </w:p>
    <w:p w14:paraId="0240CB0F" w14:textId="77777777" w:rsidR="00C375C4" w:rsidRPr="00C375C4" w:rsidRDefault="00C375C4" w:rsidP="00C375C4">
      <w:pPr>
        <w:rPr>
          <w:rFonts w:hint="eastAsia"/>
        </w:rPr>
      </w:pPr>
    </w:p>
    <w:p w14:paraId="3ED111CD" w14:textId="77777777" w:rsidR="00F92FF8" w:rsidRDefault="00F92FF8" w:rsidP="00F92FF8">
      <w:pPr>
        <w:sectPr w:rsidR="00F92FF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fldChar w:fldCharType="end"/>
      </w:r>
    </w:p>
    <w:p w14:paraId="79155B83" w14:textId="77777777" w:rsidR="00F92FF8" w:rsidRPr="008A7CCD" w:rsidRDefault="00F92FF8" w:rsidP="00F92FF8">
      <w:pPr>
        <w:pStyle w:val="1"/>
        <w:spacing w:beforeLines="50" w:before="156" w:afterLines="50" w:after="156" w:line="440" w:lineRule="exact"/>
        <w:rPr>
          <w:rStyle w:val="11"/>
          <w:rFonts w:ascii="黑体" w:eastAsia="黑体"/>
          <w:b/>
          <w:color w:val="000000"/>
          <w:sz w:val="30"/>
          <w:szCs w:val="30"/>
        </w:rPr>
      </w:pPr>
      <w:bookmarkStart w:id="0" w:name="_Toc303083900"/>
      <w:bookmarkStart w:id="1" w:name="_Toc38211894"/>
      <w:r w:rsidRPr="008A7CCD">
        <w:rPr>
          <w:rStyle w:val="11"/>
          <w:rFonts w:ascii="黑体" w:eastAsia="黑体"/>
          <w:b/>
          <w:color w:val="000000"/>
          <w:sz w:val="30"/>
          <w:szCs w:val="30"/>
        </w:rPr>
        <w:lastRenderedPageBreak/>
        <w:t>1 引言</w:t>
      </w:r>
      <w:bookmarkEnd w:id="0"/>
      <w:bookmarkEnd w:id="1"/>
    </w:p>
    <w:p w14:paraId="4364BB22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2" w:name="_Toc303083901"/>
      <w:bookmarkStart w:id="3" w:name="_Toc38211895"/>
      <w:r w:rsidRPr="0029310E">
        <w:rPr>
          <w:b w:val="0"/>
          <w:sz w:val="28"/>
          <w:szCs w:val="28"/>
        </w:rPr>
        <w:t>1.</w:t>
      </w:r>
      <w:r>
        <w:rPr>
          <w:rFonts w:hint="eastAsia"/>
          <w:b w:val="0"/>
          <w:sz w:val="28"/>
          <w:szCs w:val="28"/>
        </w:rPr>
        <w:t>1</w:t>
      </w:r>
      <w:r w:rsidRPr="0029310E">
        <w:rPr>
          <w:b w:val="0"/>
          <w:sz w:val="28"/>
          <w:szCs w:val="28"/>
        </w:rPr>
        <w:t xml:space="preserve"> </w:t>
      </w:r>
      <w:r w:rsidRPr="0029310E">
        <w:rPr>
          <w:b w:val="0"/>
          <w:sz w:val="28"/>
          <w:szCs w:val="28"/>
        </w:rPr>
        <w:t>背景</w:t>
      </w:r>
      <w:bookmarkEnd w:id="2"/>
      <w:bookmarkEnd w:id="3"/>
    </w:p>
    <w:p w14:paraId="66D6300A" w14:textId="77777777" w:rsidR="00F92FF8" w:rsidRDefault="00F92FF8" w:rsidP="00F92FF8">
      <w:pPr>
        <w:numPr>
          <w:ilvl w:val="0"/>
          <w:numId w:val="1"/>
        </w:numPr>
        <w:spacing w:afterLines="50" w:after="156" w:line="300" w:lineRule="atLeast"/>
      </w:pPr>
      <w:r w:rsidRPr="005332BC">
        <w:t>项目的名称</w:t>
      </w:r>
    </w:p>
    <w:p w14:paraId="41FDED70" w14:textId="5E3C2B4E" w:rsidR="00F92FF8" w:rsidRPr="00F92FF8" w:rsidRDefault="00F92FF8" w:rsidP="00F92FF8">
      <w:pPr>
        <w:spacing w:afterLines="50" w:after="156" w:line="300" w:lineRule="atLeast"/>
        <w:ind w:firstLineChars="200" w:firstLine="420"/>
      </w:pPr>
      <w:r w:rsidRPr="00F92FF8">
        <w:rPr>
          <w:rFonts w:hint="eastAsia"/>
        </w:rPr>
        <w:t>山东省企业就业失业数据采集系统</w:t>
      </w:r>
    </w:p>
    <w:p w14:paraId="458ABA8D" w14:textId="77777777" w:rsidR="00F92FF8" w:rsidRDefault="00F92FF8" w:rsidP="00F92FF8">
      <w:pPr>
        <w:numPr>
          <w:ilvl w:val="0"/>
          <w:numId w:val="1"/>
        </w:numPr>
        <w:spacing w:afterLines="50" w:after="156" w:line="300" w:lineRule="atLeast"/>
      </w:pPr>
      <w:r w:rsidRPr="005332BC">
        <w:t>项目的委托单位</w:t>
      </w:r>
    </w:p>
    <w:p w14:paraId="76239D65" w14:textId="1E95C672" w:rsidR="00F92FF8" w:rsidRPr="005332BC" w:rsidRDefault="001A22D5" w:rsidP="00F92FF8">
      <w:pPr>
        <w:spacing w:afterLines="50" w:after="156" w:line="300" w:lineRule="atLeast"/>
        <w:ind w:firstLineChars="200" w:firstLine="420"/>
      </w:pPr>
      <w:r>
        <w:rPr>
          <w:rFonts w:hint="eastAsia"/>
        </w:rPr>
        <w:t>山东省数据统计局</w:t>
      </w:r>
      <w:r w:rsidR="00F92FF8" w:rsidRPr="005332BC">
        <w:t>。</w:t>
      </w:r>
    </w:p>
    <w:p w14:paraId="4F5A144A" w14:textId="77777777" w:rsidR="00F92FF8" w:rsidRDefault="00F92FF8" w:rsidP="00F92FF8">
      <w:pPr>
        <w:numPr>
          <w:ilvl w:val="0"/>
          <w:numId w:val="1"/>
        </w:numPr>
        <w:spacing w:afterLines="50" w:after="156" w:line="300" w:lineRule="atLeast"/>
      </w:pPr>
      <w:r w:rsidRPr="005332BC">
        <w:t>项目的用户（单位）：</w:t>
      </w:r>
    </w:p>
    <w:p w14:paraId="52213D57" w14:textId="38C1EA01" w:rsidR="006E6003" w:rsidRDefault="006E6003" w:rsidP="006E6003">
      <w:pPr>
        <w:spacing w:afterLines="50" w:after="156" w:line="300" w:lineRule="atLeast"/>
        <w:ind w:firstLineChars="200" w:firstLine="420"/>
      </w:pPr>
      <w:r>
        <w:rPr>
          <w:rFonts w:hint="eastAsia"/>
        </w:rPr>
        <w:t>企业用户</w:t>
      </w:r>
    </w:p>
    <w:p w14:paraId="4DC94A9A" w14:textId="78C2A0C4" w:rsidR="00F92FF8" w:rsidRPr="005332BC" w:rsidRDefault="006E6003" w:rsidP="006E6003">
      <w:pPr>
        <w:spacing w:afterLines="50" w:after="156" w:line="300" w:lineRule="atLeast"/>
        <w:ind w:firstLineChars="200" w:firstLine="420"/>
      </w:pPr>
      <w:r>
        <w:rPr>
          <w:rFonts w:hint="eastAsia"/>
        </w:rPr>
        <w:t>省用户</w:t>
      </w:r>
    </w:p>
    <w:p w14:paraId="06BBF109" w14:textId="77777777" w:rsidR="00F92FF8" w:rsidRDefault="00F92FF8" w:rsidP="00F92FF8">
      <w:pPr>
        <w:numPr>
          <w:ilvl w:val="0"/>
          <w:numId w:val="1"/>
        </w:numPr>
        <w:spacing w:afterLines="50" w:after="156" w:line="300" w:lineRule="atLeast"/>
      </w:pPr>
      <w:r w:rsidRPr="005332BC">
        <w:t>项目建设背景</w:t>
      </w:r>
    </w:p>
    <w:p w14:paraId="3032F991" w14:textId="1B8C90F4" w:rsidR="00F92FF8" w:rsidRPr="005332BC" w:rsidRDefault="000625E2" w:rsidP="00F92FF8">
      <w:pPr>
        <w:spacing w:afterLines="50" w:after="156" w:line="300" w:lineRule="atLeast"/>
        <w:ind w:firstLineChars="200" w:firstLine="420"/>
      </w:pPr>
      <w:r w:rsidRPr="000625E2">
        <w:rPr>
          <w:rFonts w:hint="eastAsia"/>
        </w:rPr>
        <w:t>该</w:t>
      </w:r>
      <w:r w:rsidR="005C4EFE">
        <w:rPr>
          <w:rFonts w:hint="eastAsia"/>
        </w:rPr>
        <w:t>项目</w:t>
      </w:r>
      <w:r w:rsidRPr="000625E2">
        <w:rPr>
          <w:rFonts w:hint="eastAsia"/>
        </w:rPr>
        <w:t>是</w:t>
      </w:r>
      <w:r w:rsidR="005C4EFE">
        <w:rPr>
          <w:rFonts w:hint="eastAsia"/>
        </w:rPr>
        <w:t>为了</w:t>
      </w:r>
      <w:r w:rsidRPr="000625E2">
        <w:rPr>
          <w:rFonts w:hint="eastAsia"/>
        </w:rPr>
        <w:t>用于对山东省企业的就业失业人数数据进行管理，分析，汇总来直观的反映山东省的就业失业的情况，以便做进一步的分析与研究</w:t>
      </w:r>
      <w:r w:rsidR="00F92FF8" w:rsidRPr="005332BC">
        <w:t>。</w:t>
      </w:r>
    </w:p>
    <w:p w14:paraId="3C1B8FA7" w14:textId="377F35C6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4" w:name="_Toc303083903"/>
      <w:bookmarkStart w:id="5" w:name="_Toc38211896"/>
      <w:r w:rsidRPr="0029310E">
        <w:rPr>
          <w:b w:val="0"/>
          <w:sz w:val="28"/>
          <w:szCs w:val="28"/>
        </w:rPr>
        <w:t>1.</w:t>
      </w:r>
      <w:r w:rsidR="00320CAC">
        <w:rPr>
          <w:b w:val="0"/>
          <w:sz w:val="28"/>
          <w:szCs w:val="28"/>
        </w:rPr>
        <w:t>2</w:t>
      </w:r>
      <w:r w:rsidRPr="0029310E">
        <w:rPr>
          <w:b w:val="0"/>
          <w:sz w:val="28"/>
          <w:szCs w:val="28"/>
        </w:rPr>
        <w:t xml:space="preserve"> </w:t>
      </w:r>
      <w:r w:rsidRPr="0029310E">
        <w:rPr>
          <w:b w:val="0"/>
          <w:sz w:val="28"/>
          <w:szCs w:val="28"/>
        </w:rPr>
        <w:t>参考资料</w:t>
      </w:r>
      <w:bookmarkEnd w:id="4"/>
      <w:bookmarkEnd w:id="5"/>
    </w:p>
    <w:p w14:paraId="501FCD81" w14:textId="4A5BE3E6" w:rsidR="00F92FF8" w:rsidRPr="005332BC" w:rsidRDefault="008B7EBE" w:rsidP="00F92FF8">
      <w:pPr>
        <w:numPr>
          <w:ilvl w:val="0"/>
          <w:numId w:val="2"/>
        </w:numPr>
      </w:pPr>
      <w:r>
        <w:rPr>
          <w:rFonts w:hint="eastAsia"/>
        </w:rPr>
        <w:t>招标实例说明书</w:t>
      </w:r>
      <w:r w:rsidR="00F92FF8" w:rsidRPr="005332BC">
        <w:t>；</w:t>
      </w:r>
    </w:p>
    <w:p w14:paraId="6F1BB197" w14:textId="146782A2" w:rsidR="00F92FF8" w:rsidRPr="005332BC" w:rsidRDefault="00A1578C" w:rsidP="00A1578C">
      <w:pPr>
        <w:numPr>
          <w:ilvl w:val="0"/>
          <w:numId w:val="2"/>
        </w:numPr>
      </w:pPr>
      <w:r>
        <w:rPr>
          <w:rFonts w:hint="eastAsia"/>
        </w:rPr>
        <w:t>《山东省企业就业失业数据采集系统》需求规格说明书</w:t>
      </w:r>
      <w:r w:rsidR="00F92FF8" w:rsidRPr="005332BC">
        <w:t>；</w:t>
      </w:r>
    </w:p>
    <w:p w14:paraId="1478E4FF" w14:textId="749C651E" w:rsidR="00F92FF8" w:rsidRPr="005332BC" w:rsidRDefault="00EF23D4" w:rsidP="00F92FF8">
      <w:pPr>
        <w:numPr>
          <w:ilvl w:val="0"/>
          <w:numId w:val="2"/>
        </w:numPr>
      </w:pPr>
      <w:r>
        <w:rPr>
          <w:rFonts w:hint="eastAsia"/>
        </w:rPr>
        <w:t>《</w:t>
      </w:r>
      <w:r w:rsidRPr="00EF23D4">
        <w:rPr>
          <w:rFonts w:hint="eastAsia"/>
        </w:rPr>
        <w:t>山东省企业就业失业数据采集系统</w:t>
      </w:r>
      <w:r>
        <w:rPr>
          <w:rFonts w:hint="eastAsia"/>
        </w:rPr>
        <w:t>》</w:t>
      </w:r>
      <w:r w:rsidRPr="00EF23D4">
        <w:rPr>
          <w:rFonts w:hint="eastAsia"/>
        </w:rPr>
        <w:t>需求分析说明书</w:t>
      </w:r>
      <w:r w:rsidR="00F92FF8" w:rsidRPr="005332BC">
        <w:t>。</w:t>
      </w:r>
    </w:p>
    <w:p w14:paraId="4C0EE51F" w14:textId="63AB38A3" w:rsidR="00772122" w:rsidRPr="00772122" w:rsidRDefault="00F92FF8" w:rsidP="00772122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6" w:name="_Toc303083904"/>
      <w:bookmarkStart w:id="7" w:name="_Toc38211897"/>
      <w:r w:rsidRPr="0029310E">
        <w:rPr>
          <w:b w:val="0"/>
          <w:sz w:val="28"/>
          <w:szCs w:val="28"/>
        </w:rPr>
        <w:t>1.</w:t>
      </w:r>
      <w:r w:rsidR="00BC7661">
        <w:rPr>
          <w:b w:val="0"/>
          <w:sz w:val="28"/>
          <w:szCs w:val="28"/>
        </w:rPr>
        <w:t>3</w:t>
      </w:r>
      <w:r w:rsidRPr="0029310E">
        <w:rPr>
          <w:b w:val="0"/>
          <w:sz w:val="28"/>
          <w:szCs w:val="28"/>
        </w:rPr>
        <w:t xml:space="preserve"> </w:t>
      </w:r>
      <w:r w:rsidRPr="0029310E">
        <w:rPr>
          <w:b w:val="0"/>
          <w:sz w:val="28"/>
          <w:szCs w:val="28"/>
        </w:rPr>
        <w:t>标准、条约和约定</w:t>
      </w:r>
      <w:bookmarkEnd w:id="6"/>
      <w:bookmarkEnd w:id="7"/>
    </w:p>
    <w:p w14:paraId="4E57B31A" w14:textId="6DB59B22" w:rsidR="0084648C" w:rsidRPr="005332BC" w:rsidRDefault="0084648C" w:rsidP="00F92FF8">
      <w:pPr>
        <w:ind w:firstLineChars="200" w:firstLine="420"/>
      </w:pPr>
      <w:r>
        <w:rPr>
          <w:rFonts w:hint="eastAsia"/>
        </w:rPr>
        <w:t>严格遵守《软件开发合同规定》的规定，按时提交项目，完成所有</w:t>
      </w:r>
      <w:r w:rsidR="00772122">
        <w:rPr>
          <w:rFonts w:hint="eastAsia"/>
        </w:rPr>
        <w:t>规定</w:t>
      </w:r>
      <w:r>
        <w:rPr>
          <w:rFonts w:hint="eastAsia"/>
        </w:rPr>
        <w:t>功能。</w:t>
      </w:r>
    </w:p>
    <w:p w14:paraId="54BF10C7" w14:textId="40F38486" w:rsidR="00091128" w:rsidRPr="00091128" w:rsidRDefault="00F92FF8" w:rsidP="00091128">
      <w:pPr>
        <w:pStyle w:val="1"/>
        <w:spacing w:beforeLines="50" w:before="156" w:afterLines="50" w:after="156" w:line="440" w:lineRule="exact"/>
        <w:rPr>
          <w:rFonts w:ascii="黑体" w:eastAsia="黑体"/>
          <w:bCs w:val="0"/>
          <w:color w:val="000000"/>
          <w:sz w:val="30"/>
          <w:szCs w:val="30"/>
        </w:rPr>
      </w:pPr>
      <w:bookmarkStart w:id="8" w:name="_Toc303083905"/>
      <w:bookmarkStart w:id="9" w:name="_Toc38211898"/>
      <w:r w:rsidRPr="008A7CCD">
        <w:rPr>
          <w:rStyle w:val="11"/>
          <w:rFonts w:ascii="黑体" w:eastAsia="黑体"/>
          <w:b/>
          <w:color w:val="000000"/>
          <w:sz w:val="30"/>
          <w:szCs w:val="30"/>
        </w:rPr>
        <w:t>2 项目概述</w:t>
      </w:r>
      <w:bookmarkEnd w:id="8"/>
      <w:bookmarkEnd w:id="9"/>
    </w:p>
    <w:p w14:paraId="67B91500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10" w:name="_Toc303083906"/>
      <w:bookmarkStart w:id="11" w:name="_Toc38211899"/>
      <w:r w:rsidRPr="0029310E">
        <w:rPr>
          <w:b w:val="0"/>
          <w:sz w:val="28"/>
          <w:szCs w:val="28"/>
        </w:rPr>
        <w:t xml:space="preserve">2.1 </w:t>
      </w:r>
      <w:r w:rsidRPr="0029310E">
        <w:rPr>
          <w:b w:val="0"/>
          <w:sz w:val="28"/>
          <w:szCs w:val="28"/>
        </w:rPr>
        <w:t>项目目标</w:t>
      </w:r>
      <w:bookmarkEnd w:id="10"/>
      <w:bookmarkEnd w:id="11"/>
    </w:p>
    <w:p w14:paraId="719416D9" w14:textId="07485D61" w:rsidR="00F92FF8" w:rsidRPr="005332BC" w:rsidRDefault="00434B25" w:rsidP="00F92FF8">
      <w:pPr>
        <w:ind w:firstLineChars="200" w:firstLine="420"/>
      </w:pPr>
      <w:r w:rsidRPr="00434B25">
        <w:rPr>
          <w:rFonts w:hint="eastAsia"/>
        </w:rPr>
        <w:t>该系统是用于对山东省企业的就业失业人数数据进行管理，分析，汇总来直观的反映山东省的就业失业的情况。</w:t>
      </w:r>
    </w:p>
    <w:p w14:paraId="593D86EE" w14:textId="5385E62E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12" w:name="_Toc303083907"/>
      <w:bookmarkStart w:id="13" w:name="_Toc38211900"/>
      <w:r w:rsidRPr="0029310E">
        <w:rPr>
          <w:b w:val="0"/>
          <w:sz w:val="28"/>
          <w:szCs w:val="28"/>
        </w:rPr>
        <w:t xml:space="preserve">2.2 </w:t>
      </w:r>
      <w:r w:rsidRPr="0029310E">
        <w:rPr>
          <w:b w:val="0"/>
          <w:sz w:val="28"/>
          <w:szCs w:val="28"/>
        </w:rPr>
        <w:t>产品目标</w:t>
      </w:r>
      <w:bookmarkEnd w:id="12"/>
      <w:bookmarkEnd w:id="13"/>
    </w:p>
    <w:p w14:paraId="26C4AE28" w14:textId="52DC63C7" w:rsidR="00C31B25" w:rsidRPr="00C31B25" w:rsidRDefault="00434B25" w:rsidP="00F92FF8">
      <w:pPr>
        <w:ind w:firstLineChars="200" w:firstLine="420"/>
      </w:pPr>
      <w:r>
        <w:rPr>
          <w:rFonts w:hint="eastAsia"/>
        </w:rPr>
        <w:t>更好的反映山东省就业失业人口数据，</w:t>
      </w:r>
      <w:r w:rsidR="00763F58" w:rsidRPr="005332BC">
        <w:t>提高信息的及时性、汇总统计信息的准确性</w:t>
      </w:r>
      <w:r w:rsidR="00763F58">
        <w:rPr>
          <w:rFonts w:hint="eastAsia"/>
        </w:rPr>
        <w:t>，</w:t>
      </w:r>
      <w:r>
        <w:rPr>
          <w:rFonts w:hint="eastAsia"/>
        </w:rPr>
        <w:t>便于对此进行进一步的调查研究。</w:t>
      </w:r>
    </w:p>
    <w:p w14:paraId="28F18736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14" w:name="_Toc303083908"/>
      <w:bookmarkStart w:id="15" w:name="_Toc38211901"/>
      <w:r w:rsidRPr="0029310E">
        <w:rPr>
          <w:b w:val="0"/>
          <w:sz w:val="28"/>
          <w:szCs w:val="28"/>
        </w:rPr>
        <w:t xml:space="preserve">2.3 </w:t>
      </w:r>
      <w:r w:rsidRPr="0029310E">
        <w:rPr>
          <w:b w:val="0"/>
          <w:sz w:val="28"/>
          <w:szCs w:val="28"/>
        </w:rPr>
        <w:t>假设与约束</w:t>
      </w:r>
      <w:bookmarkEnd w:id="14"/>
      <w:bookmarkEnd w:id="15"/>
    </w:p>
    <w:p w14:paraId="13C0E1E7" w14:textId="77777777" w:rsidR="005721D8" w:rsidRDefault="005721D8" w:rsidP="005721D8">
      <w:pPr>
        <w:ind w:firstLineChars="200" w:firstLine="420"/>
      </w:pPr>
      <w:r>
        <w:rPr>
          <w:rFonts w:hint="eastAsia"/>
        </w:rPr>
        <w:t>必须使用</w:t>
      </w:r>
      <w:r>
        <w:rPr>
          <w:rFonts w:hint="eastAsia"/>
        </w:rPr>
        <w:t>Oracle</w:t>
      </w:r>
    </w:p>
    <w:p w14:paraId="69A70E04" w14:textId="77777777" w:rsidR="005721D8" w:rsidRDefault="005721D8" w:rsidP="005721D8">
      <w:pPr>
        <w:ind w:firstLineChars="200" w:firstLine="420"/>
      </w:pPr>
      <w:r>
        <w:rPr>
          <w:rFonts w:hint="eastAsia"/>
        </w:rPr>
        <w:t>必须能在</w:t>
      </w:r>
      <w:r>
        <w:rPr>
          <w:rFonts w:hint="eastAsia"/>
        </w:rPr>
        <w:t>WIN10</w:t>
      </w:r>
      <w:r>
        <w:rPr>
          <w:rFonts w:hint="eastAsia"/>
        </w:rPr>
        <w:t>上运行</w:t>
      </w:r>
    </w:p>
    <w:p w14:paraId="262275A1" w14:textId="2E9A59B9" w:rsidR="005721D8" w:rsidRDefault="005721D8" w:rsidP="005721D8">
      <w:pPr>
        <w:ind w:firstLineChars="200" w:firstLine="420"/>
      </w:pPr>
      <w:r>
        <w:rPr>
          <w:rFonts w:hint="eastAsia"/>
        </w:rPr>
        <w:t>必须能在安卓与</w:t>
      </w:r>
      <w:r>
        <w:rPr>
          <w:rFonts w:hint="eastAsia"/>
        </w:rPr>
        <w:t>IOS</w:t>
      </w:r>
      <w:r>
        <w:rPr>
          <w:rFonts w:hint="eastAsia"/>
        </w:rPr>
        <w:t>上运行</w:t>
      </w:r>
    </w:p>
    <w:p w14:paraId="7270DA8E" w14:textId="61E00302" w:rsidR="005721D8" w:rsidRDefault="005721D8" w:rsidP="005721D8">
      <w:pPr>
        <w:ind w:firstLineChars="200" w:firstLine="420"/>
      </w:pPr>
      <w:bookmarkStart w:id="16" w:name="_Hlk37426103"/>
      <w:r>
        <w:rPr>
          <w:rFonts w:hint="eastAsia"/>
        </w:rPr>
        <w:t>必须在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之前完场项目的评估与提交</w:t>
      </w:r>
    </w:p>
    <w:p w14:paraId="69E05803" w14:textId="6B6BE42F" w:rsidR="005721D8" w:rsidRPr="005721D8" w:rsidRDefault="005721D8" w:rsidP="005721D8">
      <w:pPr>
        <w:ind w:firstLineChars="200" w:firstLine="420"/>
      </w:pPr>
      <w:bookmarkStart w:id="17" w:name="_Hlk37426175"/>
      <w:r>
        <w:rPr>
          <w:rFonts w:hint="eastAsia"/>
        </w:rPr>
        <w:t>成本控制在</w:t>
      </w:r>
      <w:r>
        <w:t>10</w:t>
      </w:r>
      <w:r w:rsidR="003557B6">
        <w:rPr>
          <w:rFonts w:hint="eastAsia"/>
        </w:rPr>
        <w:t>万元</w:t>
      </w:r>
      <w:r>
        <w:rPr>
          <w:rFonts w:hint="eastAsia"/>
        </w:rPr>
        <w:t>以内</w:t>
      </w:r>
    </w:p>
    <w:p w14:paraId="57591F7E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18" w:name="_Toc303083909"/>
      <w:bookmarkStart w:id="19" w:name="_Toc38211902"/>
      <w:bookmarkEnd w:id="16"/>
      <w:bookmarkEnd w:id="17"/>
      <w:r w:rsidRPr="0029310E">
        <w:rPr>
          <w:b w:val="0"/>
          <w:sz w:val="28"/>
          <w:szCs w:val="28"/>
        </w:rPr>
        <w:lastRenderedPageBreak/>
        <w:t xml:space="preserve">2.4 </w:t>
      </w:r>
      <w:r w:rsidRPr="0029310E">
        <w:rPr>
          <w:b w:val="0"/>
          <w:sz w:val="28"/>
          <w:szCs w:val="28"/>
        </w:rPr>
        <w:t>项目工作范围</w:t>
      </w:r>
      <w:bookmarkEnd w:id="18"/>
      <w:bookmarkEnd w:id="19"/>
    </w:p>
    <w:p w14:paraId="672EF77D" w14:textId="5F12F0AB" w:rsidR="001B553E" w:rsidRPr="005332BC" w:rsidRDefault="001B553E" w:rsidP="00F92FF8">
      <w:pPr>
        <w:ind w:firstLineChars="200" w:firstLine="420"/>
      </w:pPr>
      <w:r>
        <w:rPr>
          <w:rFonts w:hint="eastAsia"/>
        </w:rPr>
        <w:t>前期需求调研，</w:t>
      </w:r>
      <w:r w:rsidR="00877601">
        <w:rPr>
          <w:rFonts w:hint="eastAsia"/>
        </w:rPr>
        <w:t>项目监管，</w:t>
      </w:r>
      <w:r>
        <w:rPr>
          <w:rFonts w:hint="eastAsia"/>
        </w:rPr>
        <w:t>软件架构设计，软件模块划分，模块接口设计，代码编写，软件测试，</w:t>
      </w:r>
      <w:r w:rsidR="00877601">
        <w:rPr>
          <w:rFonts w:hint="eastAsia"/>
        </w:rPr>
        <w:t>总结文档编写</w:t>
      </w:r>
      <w:r w:rsidR="002A76BC">
        <w:rPr>
          <w:rFonts w:hint="eastAsia"/>
        </w:rPr>
        <w:t>。</w:t>
      </w:r>
    </w:p>
    <w:p w14:paraId="2F2B8DF4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20" w:name="_Toc303083910"/>
      <w:bookmarkStart w:id="21" w:name="_Toc38211903"/>
      <w:r w:rsidRPr="0029310E">
        <w:rPr>
          <w:b w:val="0"/>
          <w:sz w:val="28"/>
          <w:szCs w:val="28"/>
        </w:rPr>
        <w:t xml:space="preserve">2.5 </w:t>
      </w:r>
      <w:r w:rsidRPr="0029310E">
        <w:rPr>
          <w:b w:val="0"/>
          <w:sz w:val="28"/>
          <w:szCs w:val="28"/>
        </w:rPr>
        <w:t>应交付成果</w:t>
      </w:r>
      <w:bookmarkEnd w:id="20"/>
      <w:bookmarkEnd w:id="21"/>
    </w:p>
    <w:p w14:paraId="0DBCAAAE" w14:textId="6341C51E" w:rsidR="00F92FF8" w:rsidRPr="00BE3E93" w:rsidRDefault="00F92FF8" w:rsidP="00F92FF8">
      <w:pPr>
        <w:pStyle w:val="36622"/>
        <w:rPr>
          <w:i w:val="0"/>
        </w:rPr>
      </w:pPr>
      <w:bookmarkStart w:id="22" w:name="_Toc303083912"/>
      <w:bookmarkStart w:id="23" w:name="_Toc38211904"/>
      <w:r w:rsidRPr="00BE3E93">
        <w:rPr>
          <w:i w:val="0"/>
        </w:rPr>
        <w:t>2.5.</w:t>
      </w:r>
      <w:r w:rsidR="00153E18">
        <w:rPr>
          <w:i w:val="0"/>
        </w:rPr>
        <w:t>1</w:t>
      </w:r>
      <w:r w:rsidRPr="00BE3E93">
        <w:rPr>
          <w:i w:val="0"/>
        </w:rPr>
        <w:t xml:space="preserve"> 需提交用户的文档</w:t>
      </w:r>
      <w:bookmarkEnd w:id="22"/>
      <w:bookmarkEnd w:id="23"/>
    </w:p>
    <w:p w14:paraId="2802E950" w14:textId="3B071A80" w:rsidR="003557B6" w:rsidRDefault="003557B6" w:rsidP="003557B6">
      <w:pPr>
        <w:ind w:firstLineChars="200" w:firstLine="420"/>
      </w:pPr>
      <w:r>
        <w:rPr>
          <w:rFonts w:hint="eastAsia"/>
        </w:rPr>
        <w:t>《山东省企业就业失业数据采集系统》需求规格说明书</w:t>
      </w:r>
    </w:p>
    <w:p w14:paraId="1A906EA7" w14:textId="6F438701" w:rsidR="003557B6" w:rsidRPr="003557B6" w:rsidRDefault="003557B6" w:rsidP="003557B6">
      <w:pPr>
        <w:ind w:firstLineChars="200" w:firstLine="420"/>
      </w:pPr>
      <w:r>
        <w:rPr>
          <w:rFonts w:hint="eastAsia"/>
        </w:rPr>
        <w:t>《山东省企业就业失业数据采集系统》</w:t>
      </w:r>
      <w:r w:rsidR="001814DF">
        <w:rPr>
          <w:rFonts w:hint="eastAsia"/>
        </w:rPr>
        <w:t>用户</w:t>
      </w:r>
      <w:r>
        <w:rPr>
          <w:rFonts w:hint="eastAsia"/>
        </w:rPr>
        <w:t>帮助手册</w:t>
      </w:r>
    </w:p>
    <w:p w14:paraId="253B7778" w14:textId="7FCAF917" w:rsidR="00F92FF8" w:rsidRPr="00BE3E93" w:rsidRDefault="00F92FF8" w:rsidP="00F92FF8">
      <w:pPr>
        <w:pStyle w:val="36622"/>
        <w:rPr>
          <w:i w:val="0"/>
        </w:rPr>
      </w:pPr>
      <w:bookmarkStart w:id="24" w:name="_Toc303083913"/>
      <w:bookmarkStart w:id="25" w:name="_Toc38211905"/>
      <w:r w:rsidRPr="00BE3E93">
        <w:rPr>
          <w:i w:val="0"/>
        </w:rPr>
        <w:t>2.5.</w:t>
      </w:r>
      <w:r w:rsidR="00153E18">
        <w:rPr>
          <w:i w:val="0"/>
        </w:rPr>
        <w:t>2</w:t>
      </w:r>
      <w:r w:rsidRPr="00BE3E93">
        <w:rPr>
          <w:i w:val="0"/>
        </w:rPr>
        <w:t xml:space="preserve"> 须提交内部的文档</w:t>
      </w:r>
      <w:bookmarkEnd w:id="24"/>
      <w:bookmarkEnd w:id="25"/>
    </w:p>
    <w:p w14:paraId="72581C91" w14:textId="4FBD3282" w:rsidR="00F92FF8" w:rsidRDefault="006C0131" w:rsidP="00F92FF8">
      <w:pPr>
        <w:ind w:firstLineChars="200" w:firstLine="420"/>
      </w:pPr>
      <w:r>
        <w:rPr>
          <w:rFonts w:hint="eastAsia"/>
        </w:rPr>
        <w:t>项目总结文档</w:t>
      </w:r>
    </w:p>
    <w:p w14:paraId="2847825D" w14:textId="12F8C7DB" w:rsidR="00320CAC" w:rsidRDefault="00320CAC" w:rsidP="00F92FF8">
      <w:pPr>
        <w:ind w:firstLineChars="200" w:firstLine="420"/>
      </w:pPr>
      <w:r>
        <w:rPr>
          <w:rFonts w:hint="eastAsia"/>
        </w:rPr>
        <w:t>测试文档</w:t>
      </w:r>
    </w:p>
    <w:p w14:paraId="6D17E6CF" w14:textId="04A05785" w:rsidR="00320CAC" w:rsidRDefault="00320CAC" w:rsidP="00F92FF8">
      <w:pPr>
        <w:ind w:firstLineChars="200" w:firstLine="420"/>
      </w:pPr>
      <w:r>
        <w:rPr>
          <w:rFonts w:hint="eastAsia"/>
        </w:rPr>
        <w:t>项目设计方案</w:t>
      </w:r>
    </w:p>
    <w:p w14:paraId="6A0DE734" w14:textId="77777777" w:rsidR="002C0D55" w:rsidRDefault="002C0D55" w:rsidP="00F92FF8">
      <w:pPr>
        <w:ind w:firstLineChars="200" w:firstLine="420"/>
      </w:pPr>
      <w:r w:rsidRPr="005332BC">
        <w:t>项目阶段报告</w:t>
      </w:r>
    </w:p>
    <w:p w14:paraId="164A48EF" w14:textId="2852707B" w:rsidR="002C0D55" w:rsidRDefault="002C0D55" w:rsidP="00F92FF8">
      <w:pPr>
        <w:ind w:firstLineChars="200" w:firstLine="420"/>
      </w:pPr>
      <w:r w:rsidRPr="005332BC">
        <w:t>项目阶段计划</w:t>
      </w:r>
    </w:p>
    <w:p w14:paraId="7DB1D5C1" w14:textId="166496AB" w:rsidR="00486B0E" w:rsidRPr="005332BC" w:rsidRDefault="00486B0E" w:rsidP="00F92FF8">
      <w:pPr>
        <w:ind w:firstLineChars="200" w:firstLine="420"/>
        <w:rPr>
          <w:rFonts w:hint="eastAsia"/>
        </w:rPr>
      </w:pPr>
      <w:r>
        <w:rPr>
          <w:rFonts w:hint="eastAsia"/>
        </w:rPr>
        <w:t>质量审计报告</w:t>
      </w:r>
    </w:p>
    <w:p w14:paraId="13D46A15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26" w:name="_Toc303083915"/>
      <w:bookmarkStart w:id="27" w:name="_Toc38211906"/>
      <w:r w:rsidRPr="0029310E">
        <w:rPr>
          <w:b w:val="0"/>
          <w:sz w:val="28"/>
          <w:szCs w:val="28"/>
        </w:rPr>
        <w:t xml:space="preserve">2.6 </w:t>
      </w:r>
      <w:r w:rsidRPr="0029310E">
        <w:rPr>
          <w:b w:val="0"/>
          <w:sz w:val="28"/>
          <w:szCs w:val="28"/>
        </w:rPr>
        <w:t>项目开发环境</w:t>
      </w:r>
      <w:bookmarkEnd w:id="26"/>
      <w:bookmarkEnd w:id="27"/>
    </w:p>
    <w:p w14:paraId="245AD160" w14:textId="7009122B" w:rsidR="000F26DC" w:rsidRDefault="000F26DC" w:rsidP="00F92FF8">
      <w:pPr>
        <w:ind w:firstLineChars="200" w:firstLine="420"/>
      </w:pPr>
      <w:r>
        <w:rPr>
          <w:rFonts w:hint="eastAsia"/>
        </w:rPr>
        <w:t>配置管理工具：</w:t>
      </w:r>
      <w:r>
        <w:rPr>
          <w:rFonts w:hint="eastAsia"/>
        </w:rPr>
        <w:t>Github</w:t>
      </w:r>
    </w:p>
    <w:p w14:paraId="270ADF0E" w14:textId="79C0EA2B" w:rsidR="000F26DC" w:rsidRDefault="000F26DC" w:rsidP="00F92FF8">
      <w:pPr>
        <w:ind w:firstLineChars="200" w:firstLine="420"/>
      </w:pPr>
      <w:r>
        <w:rPr>
          <w:rFonts w:hint="eastAsia"/>
        </w:rPr>
        <w:t>操作系统：</w:t>
      </w:r>
      <w:r>
        <w:rPr>
          <w:rFonts w:hint="eastAsia"/>
        </w:rPr>
        <w:t>W</w:t>
      </w:r>
      <w:r>
        <w:t>IN10</w:t>
      </w:r>
      <w:r w:rsidR="00320CAC">
        <w:t>,IOS,</w:t>
      </w:r>
      <w:r w:rsidR="00320CAC">
        <w:rPr>
          <w:rFonts w:hint="eastAsia"/>
        </w:rPr>
        <w:t>安卓</w:t>
      </w:r>
    </w:p>
    <w:p w14:paraId="4A941106" w14:textId="6249E09E" w:rsidR="000F26DC" w:rsidRPr="005332BC" w:rsidRDefault="00320CAC" w:rsidP="00F92FF8">
      <w:pPr>
        <w:ind w:firstLineChars="200" w:firstLine="420"/>
      </w:pPr>
      <w:r>
        <w:rPr>
          <w:rFonts w:hint="eastAsia"/>
        </w:rPr>
        <w:t>数据库：</w:t>
      </w:r>
      <w:r>
        <w:rPr>
          <w:rFonts w:hint="eastAsia"/>
        </w:rPr>
        <w:t>Orcle</w:t>
      </w:r>
    </w:p>
    <w:p w14:paraId="476A85F1" w14:textId="77777777" w:rsidR="00F92FF8" w:rsidRPr="00BE3E93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28" w:name="_Toc303083916"/>
      <w:bookmarkStart w:id="29" w:name="_Toc38211907"/>
      <w:r w:rsidRPr="00BE3E93">
        <w:rPr>
          <w:b w:val="0"/>
          <w:sz w:val="28"/>
          <w:szCs w:val="28"/>
        </w:rPr>
        <w:t xml:space="preserve">2.7 </w:t>
      </w:r>
      <w:r w:rsidRPr="00BE3E93">
        <w:rPr>
          <w:b w:val="0"/>
          <w:sz w:val="28"/>
          <w:szCs w:val="28"/>
        </w:rPr>
        <w:t>项目验收方式与依据</w:t>
      </w:r>
      <w:bookmarkEnd w:id="28"/>
      <w:bookmarkEnd w:id="29"/>
    </w:p>
    <w:p w14:paraId="6030F467" w14:textId="0ACB6B17" w:rsidR="001F3E18" w:rsidRPr="005332BC" w:rsidRDefault="001F3E18" w:rsidP="00F92FF8">
      <w:pPr>
        <w:ind w:firstLineChars="200" w:firstLine="420"/>
      </w:pPr>
      <w:r>
        <w:rPr>
          <w:rFonts w:hint="eastAsia"/>
        </w:rPr>
        <w:t>根据项目开发合同规定，在规定的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之前提交给用户。需要完成的功能参照需求规格说明书。</w:t>
      </w:r>
    </w:p>
    <w:p w14:paraId="3240778E" w14:textId="77777777" w:rsidR="00F92FF8" w:rsidRPr="008A7CCD" w:rsidRDefault="00F92FF8" w:rsidP="00F92FF8">
      <w:pPr>
        <w:pStyle w:val="1"/>
        <w:spacing w:beforeLines="50" w:before="156" w:afterLines="50" w:after="156" w:line="440" w:lineRule="exact"/>
        <w:rPr>
          <w:rStyle w:val="11"/>
          <w:rFonts w:ascii="黑体" w:eastAsia="黑体"/>
          <w:b/>
          <w:color w:val="000000"/>
          <w:sz w:val="30"/>
          <w:szCs w:val="30"/>
        </w:rPr>
      </w:pPr>
      <w:bookmarkStart w:id="30" w:name="_Toc303083917"/>
      <w:bookmarkStart w:id="31" w:name="_Toc38211908"/>
      <w:r w:rsidRPr="008A7CCD">
        <w:rPr>
          <w:rStyle w:val="11"/>
          <w:rFonts w:ascii="黑体" w:eastAsia="黑体"/>
          <w:b/>
          <w:color w:val="000000"/>
          <w:sz w:val="30"/>
          <w:szCs w:val="30"/>
        </w:rPr>
        <w:t>3 项目团队组织</w:t>
      </w:r>
      <w:bookmarkEnd w:id="30"/>
      <w:bookmarkEnd w:id="31"/>
    </w:p>
    <w:p w14:paraId="6E3740B3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32" w:name="_Toc303083918"/>
      <w:bookmarkStart w:id="33" w:name="_Toc38211909"/>
      <w:r w:rsidRPr="0029310E">
        <w:rPr>
          <w:b w:val="0"/>
          <w:sz w:val="28"/>
          <w:szCs w:val="28"/>
        </w:rPr>
        <w:t xml:space="preserve">3.1 </w:t>
      </w:r>
      <w:r w:rsidRPr="0029310E">
        <w:rPr>
          <w:b w:val="0"/>
          <w:sz w:val="28"/>
          <w:szCs w:val="28"/>
        </w:rPr>
        <w:t>组织结构</w:t>
      </w:r>
      <w:bookmarkEnd w:id="32"/>
      <w:bookmarkEnd w:id="33"/>
    </w:p>
    <w:p w14:paraId="2C290F62" w14:textId="4CB8F712" w:rsidR="00420CCD" w:rsidRPr="005332BC" w:rsidRDefault="00420CCD" w:rsidP="00F92FF8">
      <w:pPr>
        <w:ind w:firstLineChars="200" w:firstLine="420"/>
      </w:pPr>
      <w:r>
        <w:rPr>
          <w:rFonts w:hint="eastAsia"/>
        </w:rPr>
        <w:t>本项目组由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人组成：一名项目经理，一名产品经理，</w:t>
      </w:r>
      <w:r>
        <w:rPr>
          <w:rFonts w:hint="eastAsia"/>
        </w:rPr>
        <w:t>5</w:t>
      </w:r>
      <w:r>
        <w:rPr>
          <w:rFonts w:hint="eastAsia"/>
        </w:rPr>
        <w:t>名编码人员，</w:t>
      </w:r>
      <w:r>
        <w:rPr>
          <w:rFonts w:hint="eastAsia"/>
        </w:rPr>
        <w:t>3</w:t>
      </w:r>
      <w:r>
        <w:rPr>
          <w:rFonts w:hint="eastAsia"/>
        </w:rPr>
        <w:t>名测试人员组成。</w:t>
      </w:r>
    </w:p>
    <w:p w14:paraId="69CB9E45" w14:textId="64AB5DF7" w:rsidR="00F92FF8" w:rsidRPr="004200A4" w:rsidRDefault="00F92FF8" w:rsidP="004200A4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34" w:name="_Toc303083919"/>
      <w:bookmarkStart w:id="35" w:name="_Toc38211910"/>
      <w:r w:rsidRPr="0029310E">
        <w:rPr>
          <w:b w:val="0"/>
          <w:sz w:val="28"/>
          <w:szCs w:val="28"/>
        </w:rPr>
        <w:t xml:space="preserve">3.2 </w:t>
      </w:r>
      <w:r w:rsidRPr="0029310E">
        <w:rPr>
          <w:b w:val="0"/>
          <w:sz w:val="28"/>
          <w:szCs w:val="28"/>
        </w:rPr>
        <w:t>人员分工</w:t>
      </w:r>
      <w:bookmarkEnd w:id="34"/>
      <w:bookmarkEnd w:id="35"/>
    </w:p>
    <w:tbl>
      <w:tblPr>
        <w:tblStyle w:val="TableNormal"/>
        <w:tblW w:w="830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214"/>
        <w:gridCol w:w="7086"/>
      </w:tblGrid>
      <w:tr w:rsidR="00A6062B" w:rsidRPr="008A57B8" w14:paraId="6CC70F38" w14:textId="77777777" w:rsidTr="00130F6E">
        <w:trPr>
          <w:trHeight w:val="509"/>
          <w:tblHeader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29A4" w14:textId="72E5FA8E" w:rsidR="00A6062B" w:rsidRPr="00A6062B" w:rsidRDefault="00A6062B" w:rsidP="00130F6E">
            <w:pPr>
              <w:spacing w:line="360" w:lineRule="auto"/>
              <w:jc w:val="center"/>
              <w:rPr>
                <w:rFonts w:eastAsia="PMingLiU"/>
              </w:rPr>
            </w:pPr>
            <w:bookmarkStart w:id="36" w:name="_Hlk12536529"/>
            <w:r>
              <w:rPr>
                <w:rFonts w:cs="微软雅黑" w:hint="eastAsia"/>
                <w:b/>
                <w:bCs/>
                <w:color w:val="606975"/>
                <w:u w:color="606975"/>
                <w:lang w:val="zh-TW" w:eastAsia="zh-TW"/>
              </w:rPr>
              <w:t>角色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39B2" w14:textId="1689CE8F" w:rsidR="00A6062B" w:rsidRPr="00A6062B" w:rsidRDefault="00A6062B" w:rsidP="00130F6E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cs="微软雅黑" w:hint="eastAsia"/>
                <w:b/>
                <w:bCs/>
                <w:color w:val="606975"/>
                <w:u w:color="606975"/>
                <w:lang w:val="zh-TW" w:eastAsia="zh-TW"/>
              </w:rPr>
              <w:t>工作描述</w:t>
            </w:r>
          </w:p>
        </w:tc>
      </w:tr>
      <w:tr w:rsidR="00A6062B" w:rsidRPr="008A57B8" w14:paraId="16B6E529" w14:textId="77777777" w:rsidTr="00B0485B">
        <w:tblPrEx>
          <w:shd w:val="clear" w:color="auto" w:fill="CDD4E9"/>
        </w:tblPrEx>
        <w:trPr>
          <w:trHeight w:val="464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FC1F8" w14:textId="0306AD20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t>项目经理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0CDB" w14:textId="7B38C010" w:rsidR="00A6062B" w:rsidRPr="00A6062B" w:rsidRDefault="00A6062B" w:rsidP="00130F6E">
            <w:pPr>
              <w:spacing w:line="360" w:lineRule="auto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分析系统需求，项目计划，项目团队管理，检查进度</w:t>
            </w:r>
            <w:r w:rsidR="00AD5F7B">
              <w:rPr>
                <w:rFonts w:cs="微软雅黑" w:hint="eastAsia"/>
                <w:color w:val="606975"/>
                <w:u w:color="606975"/>
                <w:lang w:val="zh-TW" w:eastAsia="zh-TW"/>
              </w:rPr>
              <w:t>，总结报告</w:t>
            </w:r>
          </w:p>
        </w:tc>
      </w:tr>
      <w:tr w:rsidR="00A6062B" w:rsidRPr="008A57B8" w14:paraId="435EE3EE" w14:textId="77777777" w:rsidTr="00130F6E">
        <w:tblPrEx>
          <w:shd w:val="clear" w:color="auto" w:fill="CDD4E9"/>
        </w:tblPrEx>
        <w:trPr>
          <w:trHeight w:val="521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00D5" w14:textId="40DDB1FF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t>产品经理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A1ED" w14:textId="02344C0D" w:rsidR="00A6062B" w:rsidRPr="005853A3" w:rsidRDefault="00A6062B" w:rsidP="00130F6E">
            <w:pPr>
              <w:spacing w:line="360" w:lineRule="auto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需求调研，需求分析书</w:t>
            </w:r>
            <w:r w:rsidR="005853A3">
              <w:rPr>
                <w:rFonts w:cs="微软雅黑" w:hint="eastAsia"/>
                <w:color w:val="606975"/>
                <w:u w:color="606975"/>
                <w:lang w:val="zh-TW" w:eastAsia="zh-TW"/>
              </w:rPr>
              <w:t>，总结报告</w:t>
            </w:r>
          </w:p>
        </w:tc>
      </w:tr>
      <w:tr w:rsidR="00A6062B" w:rsidRPr="001D1869" w14:paraId="464AB7AC" w14:textId="77777777" w:rsidTr="00130F6E">
        <w:tblPrEx>
          <w:shd w:val="clear" w:color="auto" w:fill="CDD4E9"/>
        </w:tblPrEx>
        <w:trPr>
          <w:trHeight w:val="509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F6F5" w14:textId="22D4CC50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 w:hint="eastAsia"/>
                <w:color w:val="606975"/>
                <w:u w:color="606975"/>
              </w:rPr>
              <w:t>1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0D224" w14:textId="68CAA4DD" w:rsidR="00A6062B" w:rsidRPr="005853A3" w:rsidRDefault="005853A3" w:rsidP="00130F6E">
            <w:pPr>
              <w:spacing w:line="360" w:lineRule="auto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模块功能设计，前端编码，移动端编码</w:t>
            </w:r>
          </w:p>
        </w:tc>
      </w:tr>
      <w:tr w:rsidR="00A6062B" w:rsidRPr="008A57B8" w14:paraId="4694689B" w14:textId="77777777" w:rsidTr="00130F6E">
        <w:tblPrEx>
          <w:shd w:val="clear" w:color="auto" w:fill="CDD4E9"/>
        </w:tblPrEx>
        <w:trPr>
          <w:trHeight w:val="509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5206B" w14:textId="5C81FC90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lastRenderedPageBreak/>
              <w:t>编码人员</w:t>
            </w:r>
            <w:r>
              <w:rPr>
                <w:rFonts w:cs="微软雅黑" w:hint="eastAsia"/>
                <w:color w:val="606975"/>
                <w:u w:color="606975"/>
              </w:rPr>
              <w:t>2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98808" w14:textId="54FE76BC" w:rsidR="00A6062B" w:rsidRPr="005853A3" w:rsidRDefault="005853A3" w:rsidP="00130F6E">
            <w:pPr>
              <w:spacing w:line="360" w:lineRule="auto"/>
              <w:rPr>
                <w:rFonts w:eastAsia="PMingLiU"/>
                <w:lang w:eastAsia="zh-TW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模块接口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设计，前端编码，移动端编码</w:t>
            </w:r>
          </w:p>
        </w:tc>
      </w:tr>
      <w:tr w:rsidR="00A6062B" w:rsidRPr="008A57B8" w14:paraId="496AFA7B" w14:textId="77777777" w:rsidTr="00130F6E">
        <w:tblPrEx>
          <w:shd w:val="clear" w:color="auto" w:fill="CDD4E9"/>
        </w:tblPrEx>
        <w:trPr>
          <w:trHeight w:val="509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EA02" w14:textId="60FDF38E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3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378D" w14:textId="4439A55C" w:rsidR="00A6062B" w:rsidRPr="005853A3" w:rsidRDefault="005853A3" w:rsidP="00130F6E">
            <w:pPr>
              <w:spacing w:line="360" w:lineRule="auto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数据库设计，数据库编码，移动端编码</w:t>
            </w:r>
          </w:p>
        </w:tc>
      </w:tr>
      <w:tr w:rsidR="00A6062B" w:rsidRPr="008A57B8" w14:paraId="274705E1" w14:textId="77777777" w:rsidTr="00130F6E">
        <w:tblPrEx>
          <w:shd w:val="clear" w:color="auto" w:fill="CDD4E9"/>
        </w:tblPrEx>
        <w:trPr>
          <w:trHeight w:val="16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82DDB" w14:textId="7970210A" w:rsidR="00A6062B" w:rsidRPr="008A57B8" w:rsidRDefault="00A6062B" w:rsidP="00130F6E">
            <w:pPr>
              <w:spacing w:line="360" w:lineRule="auto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4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3F6FC" w14:textId="396C0F09" w:rsidR="00A6062B" w:rsidRPr="005853A3" w:rsidRDefault="005853A3" w:rsidP="00130F6E">
            <w:pPr>
              <w:spacing w:line="360" w:lineRule="auto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系统总体结构设计，后端编码</w:t>
            </w:r>
          </w:p>
        </w:tc>
      </w:tr>
      <w:tr w:rsidR="00A6062B" w:rsidRPr="008A57B8" w14:paraId="06A9A183" w14:textId="77777777" w:rsidTr="00130F6E">
        <w:tblPrEx>
          <w:shd w:val="clear" w:color="auto" w:fill="CDD4E9"/>
        </w:tblPrEx>
        <w:trPr>
          <w:trHeight w:val="16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5A016" w14:textId="57AEE41B" w:rsidR="00A6062B" w:rsidRDefault="00A6062B" w:rsidP="00130F6E">
            <w:pPr>
              <w:spacing w:line="360" w:lineRule="auto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5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B4D19" w14:textId="71EC70B3" w:rsidR="00A6062B" w:rsidRPr="008A57B8" w:rsidRDefault="005853A3" w:rsidP="00130F6E">
            <w:pPr>
              <w:spacing w:line="360" w:lineRule="auto"/>
              <w:rPr>
                <w:rFonts w:cs="微软雅黑"/>
                <w:color w:val="606975"/>
                <w:u w:color="606975"/>
                <w:lang w:val="zh-TW" w:eastAsia="zh-TW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系统总体结构设计，后端编码</w:t>
            </w:r>
          </w:p>
        </w:tc>
      </w:tr>
      <w:tr w:rsidR="00A6062B" w:rsidRPr="008A57B8" w14:paraId="7CFFB91A" w14:textId="77777777" w:rsidTr="00130F6E">
        <w:tblPrEx>
          <w:shd w:val="clear" w:color="auto" w:fill="CDD4E9"/>
        </w:tblPrEx>
        <w:trPr>
          <w:trHeight w:val="16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9F62" w14:textId="45635983" w:rsidR="00A6062B" w:rsidRDefault="00A6062B" w:rsidP="00130F6E">
            <w:pPr>
              <w:spacing w:line="360" w:lineRule="auto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1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96120" w14:textId="63E8A30D" w:rsidR="00A6062B" w:rsidRPr="00000621" w:rsidRDefault="00000621" w:rsidP="00130F6E">
            <w:pPr>
              <w:spacing w:line="360" w:lineRule="auto"/>
              <w:rPr>
                <w:rFonts w:eastAsia="PMingLiU" w:cs="微软雅黑"/>
                <w:color w:val="606975"/>
                <w:u w:color="606975"/>
                <w:lang w:val="zh-TW" w:eastAsia="zh-TW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单元测试，性能测试，测试文档</w:t>
            </w:r>
          </w:p>
        </w:tc>
      </w:tr>
      <w:tr w:rsidR="00A6062B" w:rsidRPr="008A57B8" w14:paraId="2079D389" w14:textId="77777777" w:rsidTr="00130F6E">
        <w:tblPrEx>
          <w:shd w:val="clear" w:color="auto" w:fill="CDD4E9"/>
        </w:tblPrEx>
        <w:trPr>
          <w:trHeight w:val="16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C28" w14:textId="022FA5A8" w:rsidR="00A6062B" w:rsidRDefault="00A6062B" w:rsidP="00130F6E">
            <w:pPr>
              <w:spacing w:line="360" w:lineRule="auto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2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6621" w14:textId="7E34CD35" w:rsidR="00A6062B" w:rsidRPr="008A57B8" w:rsidRDefault="00000621" w:rsidP="00130F6E">
            <w:pPr>
              <w:spacing w:line="360" w:lineRule="auto"/>
              <w:rPr>
                <w:rFonts w:cs="微软雅黑"/>
                <w:color w:val="606975"/>
                <w:u w:color="606975"/>
                <w:lang w:val="zh-TW" w:eastAsia="zh-TW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集成测试，健壮性测试，测试文档</w:t>
            </w:r>
          </w:p>
        </w:tc>
      </w:tr>
      <w:tr w:rsidR="00A6062B" w:rsidRPr="008A57B8" w14:paraId="722065EE" w14:textId="77777777" w:rsidTr="00130F6E">
        <w:tblPrEx>
          <w:shd w:val="clear" w:color="auto" w:fill="CDD4E9"/>
        </w:tblPrEx>
        <w:trPr>
          <w:trHeight w:val="16"/>
        </w:trPr>
        <w:tc>
          <w:tcPr>
            <w:tcW w:w="12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5C28" w14:textId="1456D12F" w:rsidR="00A6062B" w:rsidRDefault="00A6062B" w:rsidP="00130F6E">
            <w:pPr>
              <w:spacing w:line="360" w:lineRule="auto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3</w:t>
            </w:r>
          </w:p>
        </w:tc>
        <w:tc>
          <w:tcPr>
            <w:tcW w:w="7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84232" w14:textId="42352FE5" w:rsidR="00A6062B" w:rsidRPr="005853A3" w:rsidRDefault="00000621" w:rsidP="00130F6E">
            <w:pPr>
              <w:spacing w:line="360" w:lineRule="auto"/>
              <w:rPr>
                <w:rFonts w:eastAsia="PMingLiU" w:cs="微软雅黑"/>
                <w:color w:val="606975"/>
                <w:u w:color="606975"/>
                <w:lang w:val="zh-TW" w:eastAsia="zh-TW"/>
              </w:rPr>
            </w:pPr>
            <w:r>
              <w:rPr>
                <w:rFonts w:cs="微软雅黑" w:hint="eastAsia"/>
                <w:color w:val="606975"/>
                <w:u w:color="606975"/>
                <w:lang w:val="zh-TW" w:eastAsia="zh-TW"/>
              </w:rPr>
              <w:t>模块测试，系统测试，测试文档</w:t>
            </w:r>
          </w:p>
        </w:tc>
      </w:tr>
      <w:bookmarkEnd w:id="36"/>
    </w:tbl>
    <w:p w14:paraId="01D863A3" w14:textId="77777777" w:rsidR="00A6062B" w:rsidRPr="00A6062B" w:rsidRDefault="00A6062B" w:rsidP="00F92FF8">
      <w:pPr>
        <w:jc w:val="center"/>
      </w:pPr>
    </w:p>
    <w:p w14:paraId="4383B986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37" w:name="_Toc303083920"/>
      <w:bookmarkStart w:id="38" w:name="_Toc38211911"/>
      <w:r w:rsidRPr="0029310E">
        <w:rPr>
          <w:b w:val="0"/>
          <w:sz w:val="28"/>
          <w:szCs w:val="28"/>
        </w:rPr>
        <w:t xml:space="preserve">3.3 </w:t>
      </w:r>
      <w:r w:rsidRPr="0029310E">
        <w:rPr>
          <w:b w:val="0"/>
          <w:sz w:val="28"/>
          <w:szCs w:val="28"/>
        </w:rPr>
        <w:t>协作与沟通</w:t>
      </w:r>
      <w:bookmarkEnd w:id="37"/>
      <w:bookmarkEnd w:id="38"/>
    </w:p>
    <w:p w14:paraId="2A952BD0" w14:textId="77777777" w:rsidR="00F92FF8" w:rsidRPr="00064A46" w:rsidRDefault="00F92FF8" w:rsidP="00F92FF8">
      <w:pPr>
        <w:pStyle w:val="36622"/>
        <w:rPr>
          <w:i w:val="0"/>
        </w:rPr>
      </w:pPr>
      <w:bookmarkStart w:id="39" w:name="_Toc303083921"/>
      <w:bookmarkStart w:id="40" w:name="_Toc3821191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64A46">
          <w:rPr>
            <w:i w:val="0"/>
          </w:rPr>
          <w:t>3.3.1</w:t>
        </w:r>
      </w:smartTag>
      <w:r w:rsidRPr="00064A46">
        <w:rPr>
          <w:i w:val="0"/>
        </w:rPr>
        <w:t xml:space="preserve"> 项目团队内部协作</w:t>
      </w:r>
      <w:bookmarkEnd w:id="39"/>
      <w:bookmarkEnd w:id="40"/>
    </w:p>
    <w:p w14:paraId="37BE8695" w14:textId="3151B473" w:rsidR="00F92FF8" w:rsidRPr="005332BC" w:rsidRDefault="002C0D55" w:rsidP="00F92FF8">
      <w:pPr>
        <w:ind w:firstLineChars="200" w:firstLine="420"/>
      </w:pPr>
      <w:r>
        <w:rPr>
          <w:rFonts w:hint="eastAsia"/>
        </w:rPr>
        <w:t>由项目经理对整个项目进度进行把控，管理，各个部门人员之间通电话或者内部邮件的方式，进行沟通，每周一上午定期举办会议</w:t>
      </w:r>
      <w:r w:rsidR="006E139E">
        <w:rPr>
          <w:rFonts w:hint="eastAsia"/>
        </w:rPr>
        <w:t>检查工作进度，交流工作上遇到的困难。</w:t>
      </w:r>
    </w:p>
    <w:p w14:paraId="14440C44" w14:textId="7716AA6F" w:rsidR="00F92FF8" w:rsidRPr="00E203BD" w:rsidRDefault="00F92FF8" w:rsidP="00E203BD">
      <w:pPr>
        <w:pStyle w:val="36622"/>
        <w:rPr>
          <w:i w:val="0"/>
        </w:rPr>
      </w:pPr>
      <w:bookmarkStart w:id="41" w:name="_Toc303083922"/>
      <w:bookmarkStart w:id="42" w:name="_Toc3821191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64A46">
          <w:rPr>
            <w:i w:val="0"/>
          </w:rPr>
          <w:t>3.3.2</w:t>
        </w:r>
      </w:smartTag>
      <w:r w:rsidRPr="00064A46">
        <w:rPr>
          <w:i w:val="0"/>
        </w:rPr>
        <w:t xml:space="preserve"> 项目接口人员</w:t>
      </w:r>
      <w:bookmarkEnd w:id="41"/>
      <w:bookmarkEnd w:id="42"/>
    </w:p>
    <w:p w14:paraId="119738EA" w14:textId="66BD7279" w:rsidR="00F92FF8" w:rsidRPr="005332BC" w:rsidRDefault="00F92FF8" w:rsidP="00F92FF8">
      <w:pPr>
        <w:numPr>
          <w:ilvl w:val="0"/>
          <w:numId w:val="4"/>
        </w:numPr>
        <w:spacing w:line="300" w:lineRule="atLeast"/>
        <w:ind w:left="777" w:hanging="357"/>
      </w:pPr>
      <w:r w:rsidRPr="005332BC">
        <w:t>负责本项目同用户的接口人员</w:t>
      </w:r>
      <w:r w:rsidR="00742036">
        <w:rPr>
          <w:rFonts w:hint="eastAsia"/>
        </w:rPr>
        <w:t>：产品经理</w:t>
      </w:r>
    </w:p>
    <w:p w14:paraId="716F22ED" w14:textId="059DF6C2" w:rsidR="00F92FF8" w:rsidRPr="005332BC" w:rsidRDefault="00F92FF8" w:rsidP="00F92FF8">
      <w:pPr>
        <w:numPr>
          <w:ilvl w:val="0"/>
          <w:numId w:val="4"/>
        </w:numPr>
        <w:spacing w:line="300" w:lineRule="atLeast"/>
        <w:ind w:left="777" w:hanging="357"/>
      </w:pPr>
      <w:r w:rsidRPr="005332BC">
        <w:t>负责本项目同本企业各管理机构，如计划管理部门、合同管理部门、采购部门、质量管理部门、财务部门等的接口人员</w:t>
      </w:r>
      <w:r w:rsidR="00742036">
        <w:rPr>
          <w:rFonts w:hint="eastAsia"/>
        </w:rPr>
        <w:t>：项目尽力</w:t>
      </w:r>
    </w:p>
    <w:p w14:paraId="4F9BC799" w14:textId="43C7883A" w:rsidR="00F92FF8" w:rsidRPr="005332BC" w:rsidRDefault="00F92FF8" w:rsidP="00F92FF8">
      <w:pPr>
        <w:numPr>
          <w:ilvl w:val="0"/>
          <w:numId w:val="4"/>
        </w:numPr>
        <w:spacing w:line="300" w:lineRule="atLeast"/>
        <w:ind w:left="777" w:hanging="357"/>
      </w:pPr>
      <w:r w:rsidRPr="005332BC">
        <w:t>负责本项目同分包方的接口人员</w:t>
      </w:r>
      <w:r w:rsidR="00742036">
        <w:rPr>
          <w:rFonts w:hint="eastAsia"/>
        </w:rPr>
        <w:t>：项目经理</w:t>
      </w:r>
    </w:p>
    <w:p w14:paraId="1808CDAB" w14:textId="0927D81D" w:rsidR="00F92FF8" w:rsidRDefault="00F92FF8" w:rsidP="00F92FF8">
      <w:pPr>
        <w:ind w:firstLineChars="200" w:firstLine="420"/>
      </w:pPr>
      <w:r w:rsidRPr="005332BC">
        <w:t>联系电话</w:t>
      </w:r>
      <w:r w:rsidR="00742036">
        <w:rPr>
          <w:rFonts w:hint="eastAsia"/>
        </w:rPr>
        <w:t>：项目经理</w:t>
      </w:r>
      <w:r w:rsidR="00742036">
        <w:rPr>
          <w:rFonts w:hint="eastAsia"/>
        </w:rPr>
        <w:t xml:space="preserve"> </w:t>
      </w:r>
      <w:r w:rsidR="00742036">
        <w:t>18535495524</w:t>
      </w:r>
    </w:p>
    <w:p w14:paraId="589A7DA4" w14:textId="7430414A" w:rsidR="00742036" w:rsidRPr="005332BC" w:rsidRDefault="00742036" w:rsidP="00F92FF8">
      <w:pPr>
        <w:ind w:firstLineChars="200" w:firstLine="420"/>
      </w:pPr>
      <w:r>
        <w:tab/>
      </w:r>
      <w:r>
        <w:tab/>
        <w:t xml:space="preserve">  </w:t>
      </w:r>
      <w:r>
        <w:rPr>
          <w:rFonts w:hint="eastAsia"/>
        </w:rPr>
        <w:t>产品经理</w:t>
      </w:r>
      <w:r>
        <w:rPr>
          <w:rFonts w:hint="eastAsia"/>
        </w:rPr>
        <w:t xml:space="preserve"> </w:t>
      </w:r>
      <w:r>
        <w:t>13652489573</w:t>
      </w:r>
    </w:p>
    <w:p w14:paraId="24C6DDC2" w14:textId="77777777" w:rsidR="00F92FF8" w:rsidRPr="008A7CCD" w:rsidRDefault="00F92FF8" w:rsidP="00F92FF8">
      <w:pPr>
        <w:pStyle w:val="1"/>
        <w:spacing w:beforeLines="50" w:before="156" w:afterLines="50" w:after="156" w:line="440" w:lineRule="exact"/>
        <w:rPr>
          <w:rStyle w:val="11"/>
          <w:rFonts w:ascii="黑体" w:eastAsia="黑体"/>
          <w:b/>
          <w:color w:val="000000"/>
          <w:sz w:val="30"/>
          <w:szCs w:val="30"/>
        </w:rPr>
      </w:pPr>
      <w:bookmarkStart w:id="43" w:name="_Toc303083924"/>
      <w:bookmarkStart w:id="44" w:name="_Toc38211914"/>
      <w:r w:rsidRPr="008A7CCD">
        <w:rPr>
          <w:rStyle w:val="11"/>
          <w:rFonts w:ascii="黑体" w:eastAsia="黑体"/>
          <w:b/>
          <w:color w:val="000000"/>
          <w:sz w:val="30"/>
          <w:szCs w:val="30"/>
        </w:rPr>
        <w:t>4 实施计划</w:t>
      </w:r>
      <w:bookmarkEnd w:id="43"/>
      <w:bookmarkEnd w:id="44"/>
    </w:p>
    <w:p w14:paraId="7C361DA3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45" w:name="_Toc303083925"/>
      <w:bookmarkStart w:id="46" w:name="_Toc38211915"/>
      <w:r w:rsidRPr="0029310E">
        <w:rPr>
          <w:b w:val="0"/>
          <w:sz w:val="28"/>
          <w:szCs w:val="28"/>
        </w:rPr>
        <w:t xml:space="preserve">4.1 </w:t>
      </w:r>
      <w:r w:rsidRPr="0029310E">
        <w:rPr>
          <w:b w:val="0"/>
          <w:sz w:val="28"/>
          <w:szCs w:val="28"/>
        </w:rPr>
        <w:t>风险评估及对策</w:t>
      </w:r>
      <w:bookmarkEnd w:id="45"/>
      <w:bookmarkEnd w:id="46"/>
    </w:p>
    <w:p w14:paraId="70AC6801" w14:textId="77777777" w:rsidR="00F92FF8" w:rsidRPr="005332BC" w:rsidRDefault="00F92FF8" w:rsidP="00F92FF8">
      <w:pPr>
        <w:ind w:firstLineChars="200" w:firstLine="420"/>
      </w:pPr>
      <w:r w:rsidRPr="005332BC">
        <w:t>软件开发项目常见预估的风险：</w:t>
      </w:r>
    </w:p>
    <w:p w14:paraId="211ED6F7" w14:textId="77777777" w:rsidR="00F92FF8" w:rsidRPr="005332BC" w:rsidRDefault="00F92FF8" w:rsidP="00F92FF8">
      <w:pPr>
        <w:numPr>
          <w:ilvl w:val="0"/>
          <w:numId w:val="5"/>
        </w:numPr>
        <w:spacing w:line="300" w:lineRule="atLeast"/>
      </w:pPr>
      <w:r w:rsidRPr="005332BC">
        <w:t>工程／规模／进度上的风险</w:t>
      </w:r>
    </w:p>
    <w:p w14:paraId="1FDFDF35" w14:textId="7D71BD68" w:rsidR="00FB2DE6" w:rsidRDefault="00FB2DE6" w:rsidP="00F92FF8">
      <w:r>
        <w:rPr>
          <w:rFonts w:hint="eastAsia"/>
        </w:rPr>
        <w:t>项目规模</w:t>
      </w:r>
      <w:r w:rsidR="00ED4E7B">
        <w:rPr>
          <w:rFonts w:hint="eastAsia"/>
        </w:rPr>
        <w:t>大</w:t>
      </w:r>
      <w:r>
        <w:rPr>
          <w:rFonts w:hint="eastAsia"/>
        </w:rPr>
        <w:t>，用户要求交付期太早，时间吃紧。</w:t>
      </w:r>
    </w:p>
    <w:p w14:paraId="0F7C4894" w14:textId="2E8D4227" w:rsidR="00AD25D4" w:rsidRPr="00AD25D4" w:rsidRDefault="00AD25D4" w:rsidP="00F92FF8">
      <w:r>
        <w:rPr>
          <w:rFonts w:hint="eastAsia"/>
        </w:rPr>
        <w:t>对策：做好项目计划与项目监管，时刻把控好项目进度，</w:t>
      </w:r>
      <w:r w:rsidR="00D73FA3">
        <w:rPr>
          <w:rFonts w:hint="eastAsia"/>
        </w:rPr>
        <w:t>严格按照计划进行。做好阶段性报告，避免任务堆积。</w:t>
      </w:r>
    </w:p>
    <w:p w14:paraId="4FC99E29" w14:textId="77777777" w:rsidR="00F92FF8" w:rsidRPr="005332BC" w:rsidRDefault="00F92FF8" w:rsidP="00F92FF8">
      <w:pPr>
        <w:numPr>
          <w:ilvl w:val="0"/>
          <w:numId w:val="5"/>
        </w:numPr>
        <w:spacing w:line="300" w:lineRule="atLeast"/>
      </w:pPr>
      <w:r w:rsidRPr="005332BC">
        <w:t>技术上的风险</w:t>
      </w:r>
    </w:p>
    <w:p w14:paraId="19CE5CF9" w14:textId="3BFA10E5" w:rsidR="00FB2DE6" w:rsidRDefault="00FB2DE6" w:rsidP="00F92FF8">
      <w:r>
        <w:rPr>
          <w:rFonts w:hint="eastAsia"/>
        </w:rPr>
        <w:t>项目在需要在移动端上运行，项目组开发人员在移动端上开发经验不足。</w:t>
      </w:r>
    </w:p>
    <w:p w14:paraId="0366F890" w14:textId="2AEAEAFF" w:rsidR="0062294D" w:rsidRPr="005332BC" w:rsidRDefault="0062294D" w:rsidP="00F92FF8">
      <w:r>
        <w:rPr>
          <w:rFonts w:hint="eastAsia"/>
        </w:rPr>
        <w:t>对策：对于移动端开发组人员在工作开始前，做好相关知识学习</w:t>
      </w:r>
      <w:r w:rsidR="00356832">
        <w:rPr>
          <w:rFonts w:hint="eastAsia"/>
        </w:rPr>
        <w:t>，在任务开始时做好充足的知识储备。</w:t>
      </w:r>
    </w:p>
    <w:p w14:paraId="274868D8" w14:textId="77777777" w:rsidR="00F92FF8" w:rsidRPr="005332BC" w:rsidRDefault="00F92FF8" w:rsidP="00F92FF8">
      <w:pPr>
        <w:numPr>
          <w:ilvl w:val="0"/>
          <w:numId w:val="5"/>
        </w:numPr>
        <w:spacing w:line="300" w:lineRule="atLeast"/>
      </w:pPr>
      <w:r w:rsidRPr="005332BC">
        <w:t>用户体制上的问题</w:t>
      </w:r>
    </w:p>
    <w:p w14:paraId="1D40DAC5" w14:textId="00F30D8F" w:rsidR="00FB2DE6" w:rsidRDefault="00FB2DE6" w:rsidP="00F92FF8">
      <w:r>
        <w:rPr>
          <w:rFonts w:hint="eastAsia"/>
        </w:rPr>
        <w:lastRenderedPageBreak/>
        <w:t>项目经理管理经验不住，恐怕工程会拖延，不能按照计划进行。用户管理不够严格，项目整合验收不能顺利进行。</w:t>
      </w:r>
      <w:r w:rsidR="00ED4E7B">
        <w:rPr>
          <w:rFonts w:hint="eastAsia"/>
        </w:rPr>
        <w:t>恐怕功能多次变更。</w:t>
      </w:r>
    </w:p>
    <w:p w14:paraId="075BD063" w14:textId="3FECC4CD" w:rsidR="00E119B2" w:rsidRDefault="00E119B2" w:rsidP="00F92FF8">
      <w:r>
        <w:rPr>
          <w:rFonts w:hint="eastAsia"/>
        </w:rPr>
        <w:t>对策：项目经理严格把控好项目进展，严格管理保证项目按计划进行。</w:t>
      </w:r>
    </w:p>
    <w:p w14:paraId="60E3634C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47" w:name="_Toc303083926"/>
      <w:bookmarkStart w:id="48" w:name="_Toc38211916"/>
      <w:r w:rsidRPr="0029310E">
        <w:rPr>
          <w:b w:val="0"/>
          <w:sz w:val="28"/>
          <w:szCs w:val="28"/>
        </w:rPr>
        <w:t xml:space="preserve">4.2 </w:t>
      </w:r>
      <w:r w:rsidRPr="0029310E">
        <w:rPr>
          <w:b w:val="0"/>
          <w:sz w:val="28"/>
          <w:szCs w:val="28"/>
        </w:rPr>
        <w:t>工作流程</w:t>
      </w:r>
      <w:bookmarkEnd w:id="47"/>
      <w:bookmarkEnd w:id="48"/>
    </w:p>
    <w:p w14:paraId="0E654FBA" w14:textId="5D650306" w:rsidR="00F92FF8" w:rsidRDefault="00F92FF8" w:rsidP="00F92FF8">
      <w:pPr>
        <w:ind w:firstLineChars="200" w:firstLine="420"/>
      </w:pPr>
    </w:p>
    <w:p w14:paraId="4A2028F4" w14:textId="72D5B857" w:rsidR="00153E18" w:rsidRPr="005332BC" w:rsidRDefault="00153E18" w:rsidP="00F92FF8">
      <w:pPr>
        <w:ind w:firstLineChars="200" w:firstLine="420"/>
      </w:pPr>
      <w:r>
        <w:rPr>
          <w:noProof/>
        </w:rPr>
        <w:drawing>
          <wp:inline distT="0" distB="0" distL="0" distR="0" wp14:anchorId="0C0DD97F" wp14:editId="0A5D823B">
            <wp:extent cx="4402988" cy="437993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988" cy="43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425F" w14:textId="77777777" w:rsidR="00F92FF8" w:rsidRPr="0029310E" w:rsidRDefault="00F92FF8" w:rsidP="00F92FF8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49" w:name="_Toc303083927"/>
      <w:bookmarkStart w:id="50" w:name="_Toc38211917"/>
      <w:r w:rsidRPr="0029310E">
        <w:rPr>
          <w:b w:val="0"/>
          <w:sz w:val="28"/>
          <w:szCs w:val="28"/>
        </w:rPr>
        <w:lastRenderedPageBreak/>
        <w:t xml:space="preserve">4.3 </w:t>
      </w:r>
      <w:r w:rsidRPr="0029310E">
        <w:rPr>
          <w:b w:val="0"/>
          <w:sz w:val="28"/>
          <w:szCs w:val="28"/>
        </w:rPr>
        <w:t>总体进度计划</w:t>
      </w:r>
      <w:bookmarkEnd w:id="49"/>
      <w:bookmarkEnd w:id="50"/>
    </w:p>
    <w:p w14:paraId="7EEB8217" w14:textId="21D8D281" w:rsidR="00F92FF8" w:rsidRPr="005332BC" w:rsidRDefault="006B32C1" w:rsidP="00F92FF8">
      <w:pPr>
        <w:ind w:firstLineChars="200" w:firstLine="420"/>
      </w:pPr>
      <w:r>
        <w:rPr>
          <w:noProof/>
        </w:rPr>
        <w:drawing>
          <wp:inline distT="0" distB="0" distL="0" distR="0" wp14:anchorId="1610733C" wp14:editId="3060B071">
            <wp:extent cx="6120130" cy="39966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AD4F" w14:textId="77777777" w:rsidR="00F92FF8" w:rsidRPr="005332BC" w:rsidRDefault="00F92FF8" w:rsidP="00F92FF8">
      <w:pPr>
        <w:pStyle w:val="2"/>
        <w:spacing w:beforeLines="50" w:before="156" w:afterLines="50" w:after="156" w:line="440" w:lineRule="exact"/>
      </w:pPr>
      <w:bookmarkStart w:id="51" w:name="_Toc303083928"/>
      <w:bookmarkStart w:id="52" w:name="_Toc38211918"/>
      <w:r w:rsidRPr="005332BC">
        <w:t xml:space="preserve">4.4 </w:t>
      </w:r>
      <w:r w:rsidRPr="005332BC">
        <w:t>项目控制计划</w:t>
      </w:r>
      <w:bookmarkEnd w:id="51"/>
      <w:bookmarkEnd w:id="52"/>
    </w:p>
    <w:p w14:paraId="6AEF9EED" w14:textId="53AA165A" w:rsidR="00F92FF8" w:rsidRPr="00903244" w:rsidRDefault="00F92FF8" w:rsidP="00903244">
      <w:pPr>
        <w:pStyle w:val="36622"/>
        <w:rPr>
          <w:i w:val="0"/>
        </w:rPr>
      </w:pPr>
      <w:bookmarkStart w:id="53" w:name="_Toc303083929"/>
      <w:bookmarkStart w:id="54" w:name="_Toc3821191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B39B7">
          <w:rPr>
            <w:i w:val="0"/>
          </w:rPr>
          <w:t>4.4.1</w:t>
        </w:r>
      </w:smartTag>
      <w:r w:rsidRPr="000B39B7">
        <w:rPr>
          <w:i w:val="0"/>
        </w:rPr>
        <w:t xml:space="preserve"> 质量保证计划</w:t>
      </w:r>
      <w:bookmarkEnd w:id="53"/>
      <w:bookmarkEnd w:id="54"/>
    </w:p>
    <w:p w14:paraId="05B0DE51" w14:textId="77777777" w:rsidR="00F92FF8" w:rsidRDefault="00F92FF8" w:rsidP="00F92FF8">
      <w:pPr>
        <w:numPr>
          <w:ilvl w:val="0"/>
          <w:numId w:val="3"/>
        </w:numPr>
      </w:pPr>
      <w:r w:rsidRPr="005332BC">
        <w:t>管理</w:t>
      </w:r>
    </w:p>
    <w:p w14:paraId="6D4D7269" w14:textId="779C9E26" w:rsidR="00F92FF8" w:rsidRDefault="00F92FF8" w:rsidP="00F92FF8">
      <w:pPr>
        <w:ind w:left="420"/>
      </w:pPr>
      <w:r w:rsidRPr="005332BC">
        <w:t>描述负责</w:t>
      </w:r>
      <w:r>
        <w:t>软件质量管理的机构、任务及其相关的职责</w:t>
      </w:r>
    </w:p>
    <w:p w14:paraId="4E6C0EF1" w14:textId="056A7104" w:rsidR="00C375C4" w:rsidRDefault="00C375C4" w:rsidP="00F92FF8">
      <w:pPr>
        <w:ind w:left="420"/>
      </w:pPr>
      <w:r>
        <w:rPr>
          <w:rFonts w:hint="eastAsia"/>
        </w:rPr>
        <w:t>由于项目小组人员有限，商讨后由产品经理保证项目的质量不出纰漏</w:t>
      </w:r>
    </w:p>
    <w:p w14:paraId="5F7E49D1" w14:textId="5C6A0EDE" w:rsidR="00C375C4" w:rsidRPr="00C375C4" w:rsidRDefault="00C375C4" w:rsidP="00F92FF8">
      <w:pPr>
        <w:ind w:left="420"/>
        <w:rPr>
          <w:rFonts w:hint="eastAsia"/>
        </w:rPr>
      </w:pPr>
      <w:r>
        <w:rPr>
          <w:rFonts w:hint="eastAsia"/>
        </w:rPr>
        <w:t>职责：以独立审查的方式，从第三方的角度监控软件开发任务的额执行，分析项目内存在的质量问题，审查项目质量活动，给出质量审计报告。</w:t>
      </w:r>
    </w:p>
    <w:p w14:paraId="4F2B0DB2" w14:textId="77777777" w:rsidR="00F92FF8" w:rsidRDefault="00F92FF8" w:rsidP="00F92FF8">
      <w:pPr>
        <w:numPr>
          <w:ilvl w:val="0"/>
          <w:numId w:val="3"/>
        </w:numPr>
      </w:pPr>
      <w:r w:rsidRPr="005332BC">
        <w:t>文档</w:t>
      </w:r>
    </w:p>
    <w:p w14:paraId="02103517" w14:textId="7275B29F" w:rsidR="00486B0E" w:rsidRPr="005332BC" w:rsidRDefault="00486B0E" w:rsidP="00F92FF8">
      <w:pPr>
        <w:ind w:firstLineChars="200" w:firstLine="420"/>
        <w:rPr>
          <w:rFonts w:hint="eastAsia"/>
        </w:rPr>
      </w:pPr>
      <w:r>
        <w:rPr>
          <w:rFonts w:hint="eastAsia"/>
        </w:rPr>
        <w:t>《质量审计报告》</w:t>
      </w:r>
    </w:p>
    <w:p w14:paraId="70804470" w14:textId="028F9695" w:rsidR="00F92FF8" w:rsidRDefault="00F92FF8" w:rsidP="00F92FF8">
      <w:pPr>
        <w:numPr>
          <w:ilvl w:val="0"/>
          <w:numId w:val="3"/>
        </w:numPr>
      </w:pPr>
      <w:r w:rsidRPr="005332BC">
        <w:t>评审</w:t>
      </w:r>
      <w:r w:rsidR="00D86E9A">
        <w:rPr>
          <w:rFonts w:hint="eastAsia"/>
        </w:rPr>
        <w:t>工作</w:t>
      </w:r>
    </w:p>
    <w:p w14:paraId="03CE63DE" w14:textId="351505E3" w:rsidR="00F92FF8" w:rsidRPr="005332BC" w:rsidRDefault="00F92FF8" w:rsidP="00F92FF8">
      <w:pPr>
        <w:ind w:firstLineChars="200" w:firstLine="420"/>
      </w:pPr>
      <w:r w:rsidRPr="005332BC">
        <w:t>软件需求评审、概要设计</w:t>
      </w:r>
      <w:r>
        <w:t>评审、软件验证与确认评审、软件系统功能检查、程序和文档物理检查</w:t>
      </w:r>
    </w:p>
    <w:p w14:paraId="4DBE7DC1" w14:textId="77777777" w:rsidR="00F92FF8" w:rsidRDefault="00F92FF8" w:rsidP="00F92FF8">
      <w:pPr>
        <w:numPr>
          <w:ilvl w:val="0"/>
          <w:numId w:val="3"/>
        </w:numPr>
      </w:pPr>
      <w:r w:rsidRPr="005332BC">
        <w:t>记录的收集、维护和保存</w:t>
      </w:r>
    </w:p>
    <w:p w14:paraId="1FEB2297" w14:textId="2F38B9E2" w:rsidR="00F92FF8" w:rsidRPr="005332BC" w:rsidRDefault="00486B0E" w:rsidP="00F92FF8">
      <w:pPr>
        <w:ind w:firstLineChars="200" w:firstLine="420"/>
        <w:rPr>
          <w:rFonts w:hint="eastAsia"/>
        </w:rPr>
      </w:pPr>
      <w:r w:rsidRPr="00486B0E">
        <w:rPr>
          <w:rFonts w:hint="eastAsia"/>
        </w:rPr>
        <w:t>由</w:t>
      </w:r>
      <w:r w:rsidR="002821EF">
        <w:rPr>
          <w:rFonts w:hint="eastAsia"/>
        </w:rPr>
        <w:t>产品经理</w:t>
      </w:r>
      <w:r w:rsidRPr="00486B0E">
        <w:rPr>
          <w:rFonts w:hint="eastAsia"/>
        </w:rPr>
        <w:t>将配置管理文档放到同一保管处，便于保管这些文件</w:t>
      </w:r>
    </w:p>
    <w:p w14:paraId="1A9ACDA7" w14:textId="77777777" w:rsidR="00F92FF8" w:rsidRPr="000B39B7" w:rsidRDefault="00F92FF8" w:rsidP="00F92FF8">
      <w:pPr>
        <w:pStyle w:val="36622"/>
        <w:rPr>
          <w:i w:val="0"/>
        </w:rPr>
      </w:pPr>
      <w:bookmarkStart w:id="55" w:name="_Toc303083930"/>
      <w:bookmarkStart w:id="56" w:name="_Toc3821192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B39B7">
          <w:rPr>
            <w:i w:val="0"/>
          </w:rPr>
          <w:t>4.4.2</w:t>
        </w:r>
      </w:smartTag>
      <w:r w:rsidRPr="000B39B7">
        <w:rPr>
          <w:i w:val="0"/>
        </w:rPr>
        <w:t xml:space="preserve"> 进度控制计划</w:t>
      </w:r>
      <w:bookmarkEnd w:id="55"/>
      <w:bookmarkEnd w:id="56"/>
    </w:p>
    <w:p w14:paraId="3FD04E7E" w14:textId="05CE0BF6" w:rsidR="00F92FF8" w:rsidRDefault="00F92FF8" w:rsidP="00F92FF8">
      <w:pPr>
        <w:ind w:firstLineChars="200" w:firstLine="420"/>
      </w:pPr>
      <w:r w:rsidRPr="005332BC">
        <w:t>本项目的进度监控执行本企业《项目管理规范》，由本企业过程控制部门如质量管理部统一进行监控，并保留在监控过程中产生的日常检查记录。</w:t>
      </w:r>
    </w:p>
    <w:p w14:paraId="31B5C61E" w14:textId="257E4624" w:rsidR="00C111AF" w:rsidRPr="00C111AF" w:rsidRDefault="00B76C4E" w:rsidP="00C111AF">
      <w:pPr>
        <w:pStyle w:val="36622"/>
        <w:rPr>
          <w:i w:val="0"/>
        </w:rPr>
      </w:pPr>
      <w:bookmarkStart w:id="57" w:name="_Toc303083931"/>
      <w:bookmarkStart w:id="58" w:name="_Toc3821192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B39B7">
          <w:rPr>
            <w:i w:val="0"/>
          </w:rPr>
          <w:t>4.4.3</w:t>
        </w:r>
      </w:smartTag>
      <w:r w:rsidRPr="000B39B7">
        <w:rPr>
          <w:i w:val="0"/>
        </w:rPr>
        <w:t xml:space="preserve"> 预算监控计划</w:t>
      </w:r>
      <w:bookmarkEnd w:id="57"/>
      <w:bookmarkEnd w:id="58"/>
    </w:p>
    <w:p w14:paraId="03C06397" w14:textId="44431BF9" w:rsidR="00D472FF" w:rsidRPr="00B76C4E" w:rsidRDefault="00081466" w:rsidP="00F92FF8">
      <w:pPr>
        <w:ind w:firstLineChars="200" w:firstLine="420"/>
      </w:pPr>
      <w:r>
        <w:rPr>
          <w:rFonts w:hint="eastAsia"/>
        </w:rPr>
        <w:t>由</w:t>
      </w:r>
      <w:r w:rsidR="00D472FF">
        <w:rPr>
          <w:rFonts w:hint="eastAsia"/>
        </w:rPr>
        <w:t>项目经理</w:t>
      </w:r>
      <w:r>
        <w:rPr>
          <w:rFonts w:hint="eastAsia"/>
        </w:rPr>
        <w:t>管理预算使用，除必须的使用之外的额外费用</w:t>
      </w:r>
      <w:r w:rsidR="00C111AF">
        <w:rPr>
          <w:rFonts w:hint="eastAsia"/>
        </w:rPr>
        <w:t>，由项目经理审查再确定是否使用。</w:t>
      </w:r>
    </w:p>
    <w:p w14:paraId="54807D55" w14:textId="58B9334D" w:rsidR="00F92FF8" w:rsidRPr="000B39B7" w:rsidRDefault="00F92FF8" w:rsidP="00F92FF8">
      <w:pPr>
        <w:pStyle w:val="36622"/>
        <w:rPr>
          <w:i w:val="0"/>
        </w:rPr>
      </w:pPr>
      <w:bookmarkStart w:id="59" w:name="_Toc303083932"/>
      <w:bookmarkStart w:id="60" w:name="_Toc38211922"/>
      <w:r w:rsidRPr="000B39B7">
        <w:rPr>
          <w:i w:val="0"/>
        </w:rPr>
        <w:lastRenderedPageBreak/>
        <w:t>4.4.</w:t>
      </w:r>
      <w:r w:rsidR="00BB3040">
        <w:rPr>
          <w:i w:val="0"/>
        </w:rPr>
        <w:t>4</w:t>
      </w:r>
      <w:r w:rsidRPr="000B39B7">
        <w:rPr>
          <w:i w:val="0"/>
        </w:rPr>
        <w:t xml:space="preserve"> 配置管理计划</w:t>
      </w:r>
      <w:bookmarkEnd w:id="59"/>
      <w:bookmarkEnd w:id="60"/>
    </w:p>
    <w:p w14:paraId="389DDF1C" w14:textId="6FB2F6E4" w:rsidR="00F92FF8" w:rsidRPr="005332BC" w:rsidRDefault="00F92FF8" w:rsidP="00F92FF8">
      <w:pPr>
        <w:ind w:firstLineChars="200" w:firstLine="420"/>
      </w:pPr>
      <w:r w:rsidRPr="005332BC">
        <w:t>软件配置管理计划内容如下：</w:t>
      </w:r>
    </w:p>
    <w:p w14:paraId="1B850F3D" w14:textId="77777777" w:rsidR="00F92FF8" w:rsidRDefault="00F92FF8" w:rsidP="00F92FF8">
      <w:pPr>
        <w:numPr>
          <w:ilvl w:val="0"/>
          <w:numId w:val="3"/>
        </w:numPr>
      </w:pPr>
      <w:r w:rsidRPr="005332BC">
        <w:t>管理</w:t>
      </w:r>
    </w:p>
    <w:p w14:paraId="5AA6575F" w14:textId="239B9D50" w:rsidR="00F92FF8" w:rsidRPr="005332BC" w:rsidRDefault="000545DD" w:rsidP="00F92FF8">
      <w:pPr>
        <w:ind w:firstLine="420"/>
      </w:pPr>
      <w:r>
        <w:rPr>
          <w:rFonts w:hint="eastAsia"/>
        </w:rPr>
        <w:t>由于</w:t>
      </w:r>
      <w:r w:rsidR="00043598">
        <w:rPr>
          <w:rFonts w:hint="eastAsia"/>
        </w:rPr>
        <w:t>项目组</w:t>
      </w:r>
      <w:r>
        <w:rPr>
          <w:rFonts w:hint="eastAsia"/>
        </w:rPr>
        <w:t>人数有限</w:t>
      </w:r>
      <w:r w:rsidR="00043598">
        <w:rPr>
          <w:rFonts w:hint="eastAsia"/>
        </w:rPr>
        <w:t>，</w:t>
      </w:r>
      <w:r>
        <w:rPr>
          <w:rFonts w:hint="eastAsia"/>
        </w:rPr>
        <w:t>由项目经理担任项目配置管理员工作</w:t>
      </w:r>
      <w:r w:rsidR="00F92FF8">
        <w:t>。</w:t>
      </w:r>
    </w:p>
    <w:p w14:paraId="5EC24B41" w14:textId="04A9CB19" w:rsidR="00F92FF8" w:rsidRDefault="00F92FF8" w:rsidP="00F92FF8">
      <w:pPr>
        <w:numPr>
          <w:ilvl w:val="0"/>
          <w:numId w:val="3"/>
        </w:numPr>
      </w:pPr>
      <w:r w:rsidRPr="005332BC">
        <w:t>工具、方法</w:t>
      </w:r>
    </w:p>
    <w:p w14:paraId="7A8684AD" w14:textId="51682350" w:rsidR="00E60AF4" w:rsidRDefault="00E60AF4" w:rsidP="00F92FF8">
      <w:pPr>
        <w:ind w:firstLine="420"/>
      </w:pPr>
      <w:r>
        <w:rPr>
          <w:rFonts w:hint="eastAsia"/>
        </w:rPr>
        <w:t>工具：</w:t>
      </w:r>
      <w:r>
        <w:rPr>
          <w:rFonts w:hint="eastAsia"/>
        </w:rPr>
        <w:t>G</w:t>
      </w:r>
      <w:r>
        <w:t>ITHUB</w:t>
      </w:r>
    </w:p>
    <w:p w14:paraId="231F93A3" w14:textId="480AC17B" w:rsidR="00311D07" w:rsidRPr="00311D07" w:rsidRDefault="008102E0" w:rsidP="00F92FF8">
      <w:pPr>
        <w:ind w:firstLine="420"/>
        <w:rPr>
          <w:rFonts w:eastAsia="Yu Mincho"/>
        </w:rPr>
      </w:pPr>
      <w:r>
        <w:rPr>
          <w:rFonts w:asciiTheme="minorEastAsia" w:eastAsiaTheme="minorEastAsia" w:hAnsiTheme="minorEastAsia" w:hint="eastAsia"/>
        </w:rPr>
        <w:t>方法：当有需求变化时先内部提交项目</w:t>
      </w:r>
      <w:r w:rsidR="000545DD">
        <w:rPr>
          <w:rFonts w:asciiTheme="minorEastAsia" w:eastAsiaTheme="minorEastAsia" w:hAnsiTheme="minorEastAsia" w:hint="eastAsia"/>
        </w:rPr>
        <w:t>变更申请书，由</w:t>
      </w:r>
      <w:r w:rsidR="000545DD" w:rsidRPr="000545DD">
        <w:rPr>
          <w:rFonts w:asciiTheme="minorEastAsia" w:eastAsiaTheme="minorEastAsia" w:hAnsiTheme="minorEastAsia" w:hint="eastAsia"/>
        </w:rPr>
        <w:t>变更控制管理委员会</w:t>
      </w:r>
      <w:r w:rsidR="000545DD">
        <w:rPr>
          <w:rFonts w:asciiTheme="minorEastAsia" w:eastAsiaTheme="minorEastAsia" w:hAnsiTheme="minorEastAsia" w:hint="eastAsia"/>
        </w:rPr>
        <w:t>人员审核变更是否通过</w:t>
      </w:r>
    </w:p>
    <w:p w14:paraId="5F856EB4" w14:textId="77777777" w:rsidR="00F92FF8" w:rsidRDefault="00F92FF8" w:rsidP="00F92FF8">
      <w:pPr>
        <w:numPr>
          <w:ilvl w:val="0"/>
          <w:numId w:val="3"/>
        </w:numPr>
      </w:pPr>
      <w:r w:rsidRPr="005332BC">
        <w:t>记录的收集、维护和保存</w:t>
      </w:r>
    </w:p>
    <w:p w14:paraId="1CCE7851" w14:textId="4EC87774" w:rsidR="000545DD" w:rsidRPr="005332BC" w:rsidRDefault="000545DD" w:rsidP="00F92FF8">
      <w:pPr>
        <w:ind w:firstLineChars="200" w:firstLine="420"/>
      </w:pPr>
      <w:bookmarkStart w:id="61" w:name="_Hlk38211578"/>
      <w:r>
        <w:rPr>
          <w:rFonts w:hint="eastAsia"/>
        </w:rPr>
        <w:t>由配置管理员</w:t>
      </w:r>
      <w:r w:rsidR="00D5249B">
        <w:rPr>
          <w:rFonts w:hint="eastAsia"/>
        </w:rPr>
        <w:t>将配置管理文档放到同一保管处，便于保管这些文件</w:t>
      </w:r>
      <w:bookmarkEnd w:id="61"/>
      <w:r w:rsidR="00D5249B">
        <w:rPr>
          <w:rFonts w:hint="eastAsia"/>
        </w:rPr>
        <w:t>。</w:t>
      </w:r>
    </w:p>
    <w:p w14:paraId="32336A14" w14:textId="2EBCC777" w:rsidR="00E203BD" w:rsidRPr="008A7CCD" w:rsidRDefault="00E203BD" w:rsidP="00E203BD">
      <w:pPr>
        <w:pStyle w:val="1"/>
        <w:spacing w:beforeLines="50" w:before="156" w:afterLines="50" w:after="156" w:line="440" w:lineRule="exact"/>
        <w:rPr>
          <w:rStyle w:val="1Char"/>
          <w:rFonts w:ascii="黑体" w:eastAsia="黑体"/>
          <w:color w:val="000000"/>
          <w:sz w:val="30"/>
          <w:szCs w:val="30"/>
        </w:rPr>
      </w:pPr>
      <w:bookmarkStart w:id="62" w:name="_Toc303083937"/>
      <w:bookmarkStart w:id="63" w:name="_Toc38211923"/>
      <w:r>
        <w:rPr>
          <w:rStyle w:val="1Char"/>
          <w:rFonts w:ascii="黑体" w:eastAsia="黑体"/>
          <w:color w:val="000000"/>
          <w:sz w:val="30"/>
          <w:szCs w:val="30"/>
        </w:rPr>
        <w:t>5</w:t>
      </w:r>
      <w:r w:rsidRPr="008A7CCD">
        <w:rPr>
          <w:rStyle w:val="1Char"/>
          <w:rFonts w:ascii="黑体" w:eastAsia="黑体"/>
          <w:color w:val="000000"/>
          <w:sz w:val="30"/>
          <w:szCs w:val="30"/>
        </w:rPr>
        <w:t xml:space="preserve"> 预算</w:t>
      </w:r>
      <w:bookmarkEnd w:id="62"/>
      <w:bookmarkEnd w:id="63"/>
    </w:p>
    <w:p w14:paraId="79793EA1" w14:textId="0955E420" w:rsidR="00E203BD" w:rsidRPr="0029310E" w:rsidRDefault="00E203BD" w:rsidP="00E203BD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64" w:name="_Toc303083938"/>
      <w:bookmarkStart w:id="65" w:name="_Toc38211924"/>
      <w:r>
        <w:rPr>
          <w:b w:val="0"/>
          <w:sz w:val="28"/>
          <w:szCs w:val="28"/>
        </w:rPr>
        <w:t>5</w:t>
      </w:r>
      <w:r w:rsidRPr="0029310E">
        <w:rPr>
          <w:b w:val="0"/>
          <w:sz w:val="28"/>
          <w:szCs w:val="28"/>
        </w:rPr>
        <w:t xml:space="preserve">.1 </w:t>
      </w:r>
      <w:r w:rsidRPr="0029310E">
        <w:rPr>
          <w:b w:val="0"/>
          <w:sz w:val="28"/>
          <w:szCs w:val="28"/>
        </w:rPr>
        <w:t>人员成本</w:t>
      </w:r>
      <w:bookmarkEnd w:id="64"/>
      <w:bookmarkEnd w:id="65"/>
    </w:p>
    <w:tbl>
      <w:tblPr>
        <w:tblStyle w:val="TableNormal"/>
        <w:tblW w:w="830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138"/>
        <w:gridCol w:w="5162"/>
      </w:tblGrid>
      <w:tr w:rsidR="00B20CD6" w:rsidRPr="008A57B8" w14:paraId="733473D6" w14:textId="77777777" w:rsidTr="00C13F76">
        <w:trPr>
          <w:trHeight w:val="509"/>
          <w:tblHeader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B623" w14:textId="33875AC1" w:rsidR="00B20CD6" w:rsidRPr="000E2A1B" w:rsidRDefault="000E2A1B" w:rsidP="00130F6E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cs="微软雅黑" w:hint="eastAsia"/>
                <w:b/>
                <w:bCs/>
                <w:color w:val="606975"/>
                <w:u w:color="606975"/>
                <w:lang w:val="zh-TW" w:eastAsia="zh-TW"/>
              </w:rPr>
              <w:t>人员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25FF" w14:textId="4E47D8C5" w:rsidR="00B20CD6" w:rsidRPr="000E2A1B" w:rsidRDefault="000E2A1B" w:rsidP="00130F6E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cs="微软雅黑" w:hint="eastAsia"/>
                <w:b/>
                <w:bCs/>
                <w:color w:val="606975"/>
                <w:u w:color="606975"/>
                <w:lang w:val="zh-TW" w:eastAsia="zh-TW"/>
              </w:rPr>
              <w:t>预计工作月数</w:t>
            </w:r>
          </w:p>
        </w:tc>
      </w:tr>
      <w:tr w:rsidR="00B20CD6" w:rsidRPr="008A57B8" w14:paraId="32A80E15" w14:textId="77777777" w:rsidTr="00C13F76">
        <w:tblPrEx>
          <w:shd w:val="clear" w:color="auto" w:fill="CDD4E9"/>
        </w:tblPrEx>
        <w:trPr>
          <w:trHeight w:val="464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CCE88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项目经理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BFF90" w14:textId="3F6BE064" w:rsidR="00B20CD6" w:rsidRPr="000E2A1B" w:rsidRDefault="000E2A1B" w:rsidP="00C13F76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cs="微软雅黑" w:hint="eastAsia"/>
                <w:color w:val="606975"/>
                <w:u w:color="606975"/>
                <w:lang w:val="zh-TW"/>
              </w:rPr>
              <w:t>8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10C8310D" w14:textId="77777777" w:rsidTr="00C13F76">
        <w:tblPrEx>
          <w:shd w:val="clear" w:color="auto" w:fill="CDD4E9"/>
        </w:tblPrEx>
        <w:trPr>
          <w:trHeight w:val="521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0FC24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产品经理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D9FB" w14:textId="1E26E652" w:rsidR="00B20CD6" w:rsidRPr="005853A3" w:rsidRDefault="000E2A1B" w:rsidP="00C13F76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2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1D1869" w14:paraId="731C9ECB" w14:textId="77777777" w:rsidTr="00C13F76">
        <w:tblPrEx>
          <w:shd w:val="clear" w:color="auto" w:fill="CDD4E9"/>
        </w:tblPrEx>
        <w:trPr>
          <w:trHeight w:val="509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8268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 w:hint="eastAsia"/>
                <w:color w:val="606975"/>
                <w:u w:color="606975"/>
              </w:rPr>
              <w:t>1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C2F3" w14:textId="2792DB8F" w:rsidR="00B20CD6" w:rsidRPr="005853A3" w:rsidRDefault="000E2A1B" w:rsidP="00C13F76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4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42636D6E" w14:textId="77777777" w:rsidTr="00C13F76">
        <w:tblPrEx>
          <w:shd w:val="clear" w:color="auto" w:fill="CDD4E9"/>
        </w:tblPrEx>
        <w:trPr>
          <w:trHeight w:val="509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4CCA1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 w:hint="eastAsia"/>
                <w:color w:val="606975"/>
                <w:u w:color="606975"/>
              </w:rPr>
              <w:t>2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B1221" w14:textId="6B492D0D" w:rsidR="00B20CD6" w:rsidRPr="005853A3" w:rsidRDefault="000E2A1B" w:rsidP="00C13F76">
            <w:pPr>
              <w:spacing w:line="360" w:lineRule="auto"/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4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79CE389C" w14:textId="77777777" w:rsidTr="00C13F76">
        <w:tblPrEx>
          <w:shd w:val="clear" w:color="auto" w:fill="CDD4E9"/>
        </w:tblPrEx>
        <w:trPr>
          <w:trHeight w:val="509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9EEF2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3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BFE3" w14:textId="7A5A95BF" w:rsidR="00B20CD6" w:rsidRPr="005853A3" w:rsidRDefault="000E2A1B" w:rsidP="00C13F76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4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56F4DA6B" w14:textId="77777777" w:rsidTr="00C13F76">
        <w:tblPrEx>
          <w:shd w:val="clear" w:color="auto" w:fill="CDD4E9"/>
        </w:tblPrEx>
        <w:trPr>
          <w:trHeight w:val="16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EAE02" w14:textId="77777777" w:rsidR="00B20CD6" w:rsidRPr="008A57B8" w:rsidRDefault="00B20CD6" w:rsidP="00C13F76">
            <w:pPr>
              <w:spacing w:line="360" w:lineRule="auto"/>
              <w:jc w:val="center"/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4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66DF4" w14:textId="3F6FDB78" w:rsidR="00B20CD6" w:rsidRPr="005853A3" w:rsidRDefault="000E2A1B" w:rsidP="00C13F76">
            <w:pPr>
              <w:spacing w:line="360" w:lineRule="auto"/>
              <w:jc w:val="center"/>
              <w:rPr>
                <w:rFonts w:eastAsia="PMingLiU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4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06B3B5E4" w14:textId="77777777" w:rsidTr="00C13F76">
        <w:tblPrEx>
          <w:shd w:val="clear" w:color="auto" w:fill="CDD4E9"/>
        </w:tblPrEx>
        <w:trPr>
          <w:trHeight w:val="16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C1E3B" w14:textId="77777777" w:rsidR="00B20CD6" w:rsidRDefault="00B20CD6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编码人员</w:t>
            </w:r>
            <w:r>
              <w:rPr>
                <w:rFonts w:cs="微软雅黑"/>
                <w:color w:val="606975"/>
                <w:u w:color="606975"/>
              </w:rPr>
              <w:t>5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06B5D" w14:textId="521A6EC0" w:rsidR="00B20CD6" w:rsidRPr="008A57B8" w:rsidRDefault="000E2A1B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  <w:lang w:val="zh-TW" w:eastAsia="zh-TW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4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170FFA9E" w14:textId="77777777" w:rsidTr="00C13F76">
        <w:tblPrEx>
          <w:shd w:val="clear" w:color="auto" w:fill="CDD4E9"/>
        </w:tblPrEx>
        <w:trPr>
          <w:trHeight w:val="16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9CE8" w14:textId="77777777" w:rsidR="00B20CD6" w:rsidRDefault="00B20CD6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1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14925" w14:textId="35D7D0BD" w:rsidR="00B20CD6" w:rsidRPr="00000621" w:rsidRDefault="000E2A1B" w:rsidP="00C13F76">
            <w:pPr>
              <w:spacing w:line="360" w:lineRule="auto"/>
              <w:jc w:val="center"/>
              <w:rPr>
                <w:rFonts w:eastAsia="PMingLiU" w:cs="微软雅黑"/>
                <w:color w:val="606975"/>
                <w:u w:color="606975"/>
                <w:lang w:val="zh-TW" w:eastAsia="zh-TW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1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00D95B37" w14:textId="77777777" w:rsidTr="00C13F76">
        <w:tblPrEx>
          <w:shd w:val="clear" w:color="auto" w:fill="CDD4E9"/>
        </w:tblPrEx>
        <w:trPr>
          <w:trHeight w:val="16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41A2" w14:textId="77777777" w:rsidR="00B20CD6" w:rsidRDefault="00B20CD6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2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8D392" w14:textId="61266618" w:rsidR="00B20CD6" w:rsidRPr="008A57B8" w:rsidRDefault="000E2A1B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  <w:lang w:val="zh-TW" w:eastAsia="zh-TW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1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  <w:tr w:rsidR="00B20CD6" w:rsidRPr="008A57B8" w14:paraId="41CF1673" w14:textId="77777777" w:rsidTr="00C13F76">
        <w:tblPrEx>
          <w:shd w:val="clear" w:color="auto" w:fill="CDD4E9"/>
        </w:tblPrEx>
        <w:trPr>
          <w:trHeight w:val="22"/>
        </w:trPr>
        <w:tc>
          <w:tcPr>
            <w:tcW w:w="3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CF1EC" w14:textId="77777777" w:rsidR="00B20CD6" w:rsidRDefault="00B20CD6" w:rsidP="00C13F76">
            <w:pPr>
              <w:spacing w:line="360" w:lineRule="auto"/>
              <w:jc w:val="center"/>
              <w:rPr>
                <w:rFonts w:cs="微软雅黑"/>
                <w:color w:val="606975"/>
                <w:u w:color="606975"/>
              </w:rPr>
            </w:pPr>
            <w:r>
              <w:rPr>
                <w:rFonts w:cs="微软雅黑" w:hint="eastAsia"/>
                <w:color w:val="606975"/>
                <w:u w:color="606975"/>
              </w:rPr>
              <w:t>测试</w:t>
            </w:r>
            <w:r>
              <w:rPr>
                <w:rFonts w:cs="微软雅黑" w:hint="eastAsia"/>
                <w:color w:val="606975"/>
                <w:u w:color="606975"/>
              </w:rPr>
              <w:t>3</w:t>
            </w:r>
          </w:p>
        </w:tc>
        <w:tc>
          <w:tcPr>
            <w:tcW w:w="5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C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9B345" w14:textId="1B22A3A2" w:rsidR="00B20CD6" w:rsidRPr="005853A3" w:rsidRDefault="000E2A1B" w:rsidP="00C13F76">
            <w:pPr>
              <w:spacing w:line="360" w:lineRule="auto"/>
              <w:jc w:val="center"/>
              <w:rPr>
                <w:rFonts w:eastAsia="PMingLiU" w:cs="微软雅黑"/>
                <w:color w:val="606975"/>
                <w:u w:color="606975"/>
                <w:lang w:val="zh-TW" w:eastAsia="zh-TW"/>
              </w:rPr>
            </w:pPr>
            <w:r>
              <w:rPr>
                <w:rFonts w:eastAsia="PMingLiU" w:cs="微软雅黑"/>
                <w:color w:val="606975"/>
                <w:u w:color="606975"/>
                <w:lang w:val="zh-TW" w:eastAsia="zh-TW"/>
              </w:rPr>
              <w:t>1</w:t>
            </w:r>
            <w:r>
              <w:rPr>
                <w:rFonts w:cs="微软雅黑" w:hint="eastAsia"/>
                <w:color w:val="606975"/>
                <w:u w:color="606975"/>
                <w:lang w:val="zh-TW"/>
              </w:rPr>
              <w:t>个月</w:t>
            </w:r>
          </w:p>
        </w:tc>
      </w:tr>
    </w:tbl>
    <w:p w14:paraId="1F57ECFC" w14:textId="6BCB3E6F" w:rsidR="00D5249B" w:rsidRPr="00B20CD6" w:rsidRDefault="00D5249B" w:rsidP="00E203BD">
      <w:pPr>
        <w:ind w:leftChars="200" w:left="420"/>
      </w:pPr>
    </w:p>
    <w:p w14:paraId="1DFFD5C6" w14:textId="7B9B6CC9" w:rsidR="00E203BD" w:rsidRDefault="00E203BD" w:rsidP="00E203BD">
      <w:pPr>
        <w:ind w:leftChars="200" w:left="420"/>
      </w:pPr>
      <w:r w:rsidRPr="005332BC">
        <w:t>列出完成本项目所需要的劳务（包括人员的数量和时间）</w:t>
      </w:r>
    </w:p>
    <w:p w14:paraId="14A95E72" w14:textId="4D7CDC06" w:rsidR="00D5249B" w:rsidRDefault="00D5249B" w:rsidP="00E203BD">
      <w:pPr>
        <w:ind w:leftChars="200" w:left="420"/>
      </w:pPr>
      <w:r>
        <w:rPr>
          <w:rFonts w:hint="eastAsia"/>
        </w:rPr>
        <w:t>劳务：人员数量：</w:t>
      </w:r>
      <w:r>
        <w:rPr>
          <w:rFonts w:hint="eastAsia"/>
        </w:rPr>
        <w:t>1</w:t>
      </w:r>
      <w:r>
        <w:t>0</w:t>
      </w:r>
    </w:p>
    <w:p w14:paraId="4A11A26E" w14:textId="210D4D0E" w:rsidR="00D5249B" w:rsidRPr="005332BC" w:rsidRDefault="00D5249B" w:rsidP="00E203BD">
      <w:pPr>
        <w:ind w:leftChars="200" w:left="420"/>
      </w:pPr>
      <w:r>
        <w:tab/>
        <w:t xml:space="preserve">  </w:t>
      </w:r>
      <w:r>
        <w:rPr>
          <w:rFonts w:hint="eastAsia"/>
        </w:rPr>
        <w:t>工作时间：</w:t>
      </w:r>
      <w:r>
        <w:rPr>
          <w:rFonts w:hint="eastAsia"/>
        </w:rPr>
        <w:t>8</w:t>
      </w:r>
      <w:r>
        <w:rPr>
          <w:rFonts w:hint="eastAsia"/>
        </w:rPr>
        <w:t>个月</w:t>
      </w:r>
    </w:p>
    <w:p w14:paraId="7AB8CDD0" w14:textId="0C6E2140" w:rsidR="00E203BD" w:rsidRPr="005332BC" w:rsidRDefault="00E203BD" w:rsidP="00E203BD">
      <w:pPr>
        <w:ind w:leftChars="200" w:left="420"/>
      </w:pPr>
      <w:r w:rsidRPr="005332BC">
        <w:t>劳务费</w:t>
      </w:r>
      <w:r w:rsidR="00C13F76">
        <w:rPr>
          <w:rFonts w:hint="eastAsia"/>
        </w:rPr>
        <w:t>：</w:t>
      </w:r>
      <w:r w:rsidRPr="005332BC">
        <w:t>工资、奖金、补贴、</w:t>
      </w:r>
      <w:r w:rsidR="00C13F76">
        <w:rPr>
          <w:rFonts w:hint="eastAsia"/>
        </w:rPr>
        <w:t>加班费</w:t>
      </w:r>
    </w:p>
    <w:p w14:paraId="1EBCB04E" w14:textId="63BEF5F8" w:rsidR="00E203BD" w:rsidRPr="0029310E" w:rsidRDefault="00E203BD" w:rsidP="00E203BD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66" w:name="_Toc303083939"/>
      <w:bookmarkStart w:id="67" w:name="_Toc38211925"/>
      <w:r>
        <w:rPr>
          <w:b w:val="0"/>
          <w:sz w:val="28"/>
          <w:szCs w:val="28"/>
        </w:rPr>
        <w:t>5</w:t>
      </w:r>
      <w:r w:rsidRPr="0029310E">
        <w:rPr>
          <w:b w:val="0"/>
          <w:sz w:val="28"/>
          <w:szCs w:val="28"/>
        </w:rPr>
        <w:t xml:space="preserve">.2 </w:t>
      </w:r>
      <w:r w:rsidRPr="0029310E">
        <w:rPr>
          <w:b w:val="0"/>
          <w:sz w:val="28"/>
          <w:szCs w:val="28"/>
        </w:rPr>
        <w:t>设备成本</w:t>
      </w:r>
      <w:bookmarkEnd w:id="66"/>
      <w:bookmarkEnd w:id="67"/>
    </w:p>
    <w:p w14:paraId="47C47109" w14:textId="123F00B0" w:rsidR="00E203BD" w:rsidRPr="005332BC" w:rsidRDefault="00E203BD" w:rsidP="00E203BD">
      <w:pPr>
        <w:ind w:leftChars="200" w:left="420"/>
      </w:pPr>
      <w:r w:rsidRPr="005332BC">
        <w:t>设备成本：原材料费，设备购置及使用费</w:t>
      </w:r>
      <w:r w:rsidRPr="005332BC">
        <w:t xml:space="preserve"> </w:t>
      </w:r>
    </w:p>
    <w:p w14:paraId="305D856B" w14:textId="00E1E7E3" w:rsidR="00E203BD" w:rsidRPr="0029310E" w:rsidRDefault="00E203BD" w:rsidP="00E203BD">
      <w:pPr>
        <w:pStyle w:val="2"/>
        <w:spacing w:beforeLines="50" w:before="156" w:afterLines="50" w:after="156" w:line="440" w:lineRule="exact"/>
        <w:rPr>
          <w:b w:val="0"/>
          <w:sz w:val="28"/>
          <w:szCs w:val="28"/>
        </w:rPr>
      </w:pPr>
      <w:bookmarkStart w:id="68" w:name="_Toc303083940"/>
      <w:bookmarkStart w:id="69" w:name="_Toc38211926"/>
      <w:r>
        <w:rPr>
          <w:b w:val="0"/>
          <w:sz w:val="28"/>
          <w:szCs w:val="28"/>
        </w:rPr>
        <w:lastRenderedPageBreak/>
        <w:t>5</w:t>
      </w:r>
      <w:r w:rsidRPr="0029310E">
        <w:rPr>
          <w:b w:val="0"/>
          <w:sz w:val="28"/>
          <w:szCs w:val="28"/>
        </w:rPr>
        <w:t xml:space="preserve">.3 </w:t>
      </w:r>
      <w:r w:rsidRPr="0029310E">
        <w:rPr>
          <w:b w:val="0"/>
          <w:sz w:val="28"/>
          <w:szCs w:val="28"/>
        </w:rPr>
        <w:t>其它经费预算</w:t>
      </w:r>
      <w:bookmarkEnd w:id="68"/>
      <w:bookmarkEnd w:id="69"/>
    </w:p>
    <w:p w14:paraId="7EC7D3AA" w14:textId="77777777" w:rsidR="00E203BD" w:rsidRPr="005332BC" w:rsidRDefault="00E203BD" w:rsidP="00E203BD">
      <w:pPr>
        <w:ind w:leftChars="200" w:left="420"/>
      </w:pPr>
      <w:r w:rsidRPr="005332BC">
        <w:t>（</w:t>
      </w:r>
      <w:r w:rsidRPr="005332BC">
        <w:t>1</w:t>
      </w:r>
      <w:r w:rsidRPr="005332BC">
        <w:t>）</w:t>
      </w:r>
      <w:r w:rsidRPr="005332BC">
        <w:t xml:space="preserve"> </w:t>
      </w:r>
      <w:r w:rsidRPr="005332BC">
        <w:t>差旅费（旅费、出租）（含补贴）</w:t>
      </w:r>
      <w:r w:rsidRPr="005332BC">
        <w:t xml:space="preserve"> </w:t>
      </w:r>
    </w:p>
    <w:p w14:paraId="5310175E" w14:textId="77777777" w:rsidR="00E203BD" w:rsidRPr="005332BC" w:rsidRDefault="00E203BD" w:rsidP="00E203BD">
      <w:pPr>
        <w:ind w:leftChars="200" w:left="420"/>
      </w:pPr>
      <w:r w:rsidRPr="005332BC">
        <w:t>（</w:t>
      </w:r>
      <w:r w:rsidRPr="005332BC">
        <w:t>2</w:t>
      </w:r>
      <w:r w:rsidRPr="005332BC">
        <w:t>）</w:t>
      </w:r>
      <w:r w:rsidRPr="005332BC">
        <w:t xml:space="preserve"> </w:t>
      </w:r>
      <w:r w:rsidRPr="005332BC">
        <w:t>资料费（图书费、资料费、复印费、出版费）</w:t>
      </w:r>
      <w:r w:rsidRPr="005332BC">
        <w:t xml:space="preserve"> </w:t>
      </w:r>
    </w:p>
    <w:p w14:paraId="2B5D5FAB" w14:textId="77777777" w:rsidR="00E203BD" w:rsidRPr="005332BC" w:rsidRDefault="00E203BD" w:rsidP="00E203BD">
      <w:pPr>
        <w:ind w:leftChars="200" w:left="420"/>
      </w:pPr>
      <w:r w:rsidRPr="005332BC">
        <w:t>（</w:t>
      </w:r>
      <w:r w:rsidRPr="005332BC">
        <w:t>3</w:t>
      </w:r>
      <w:r w:rsidRPr="005332BC">
        <w:t>）</w:t>
      </w:r>
      <w:r w:rsidRPr="005332BC">
        <w:t xml:space="preserve"> </w:t>
      </w:r>
      <w:r w:rsidRPr="005332BC">
        <w:t>通信费（市话长话费、移动通信费、上网费、邮资）</w:t>
      </w:r>
      <w:r w:rsidRPr="005332BC">
        <w:t xml:space="preserve"> </w:t>
      </w:r>
    </w:p>
    <w:p w14:paraId="382BF9E4" w14:textId="77777777" w:rsidR="00E203BD" w:rsidRPr="005332BC" w:rsidRDefault="00E203BD" w:rsidP="00E203BD">
      <w:pPr>
        <w:ind w:leftChars="200" w:left="420"/>
      </w:pPr>
      <w:r w:rsidRPr="005332BC">
        <w:t>（</w:t>
      </w:r>
      <w:r w:rsidRPr="005332BC">
        <w:t>4</w:t>
      </w:r>
      <w:r w:rsidRPr="005332BC">
        <w:t>）</w:t>
      </w:r>
      <w:r w:rsidRPr="005332BC">
        <w:t xml:space="preserve"> </w:t>
      </w:r>
      <w:r w:rsidRPr="005332BC">
        <w:t>会议费（鉴定费、评审会、研讨费、外事费等）</w:t>
      </w:r>
      <w:r w:rsidRPr="005332BC">
        <w:t xml:space="preserve"> </w:t>
      </w:r>
    </w:p>
    <w:p w14:paraId="0A1E6058" w14:textId="77777777" w:rsidR="00E203BD" w:rsidRPr="005332BC" w:rsidRDefault="00E203BD" w:rsidP="00E203BD">
      <w:pPr>
        <w:ind w:leftChars="200" w:left="420"/>
      </w:pPr>
      <w:r w:rsidRPr="005332BC">
        <w:t>（</w:t>
      </w:r>
      <w:r w:rsidRPr="005332BC">
        <w:t>5</w:t>
      </w:r>
      <w:r w:rsidRPr="005332BC">
        <w:t>）</w:t>
      </w:r>
      <w:r w:rsidRPr="005332BC">
        <w:t xml:space="preserve"> </w:t>
      </w:r>
      <w:r w:rsidRPr="005332BC">
        <w:t>办公费（购买办公用品）</w:t>
      </w:r>
    </w:p>
    <w:p w14:paraId="4A62D281" w14:textId="77777777" w:rsidR="00E203BD" w:rsidRDefault="00E203BD" w:rsidP="00E203BD">
      <w:pPr>
        <w:ind w:leftChars="200" w:left="420"/>
      </w:pPr>
      <w:r w:rsidRPr="005332BC">
        <w:t>（</w:t>
      </w:r>
      <w:r w:rsidRPr="005332BC">
        <w:t>6</w:t>
      </w:r>
      <w:r w:rsidRPr="005332BC">
        <w:t>）</w:t>
      </w:r>
      <w:r w:rsidRPr="005332BC">
        <w:t xml:space="preserve"> </w:t>
      </w:r>
      <w:r w:rsidRPr="005332BC">
        <w:t>协作费（业务协作招待费、项目团队加班伙食费）</w:t>
      </w:r>
    </w:p>
    <w:p w14:paraId="4C328417" w14:textId="77777777" w:rsidR="00E203BD" w:rsidRDefault="00E203BD" w:rsidP="00E203BD">
      <w:pPr>
        <w:ind w:leftChars="200" w:left="420"/>
      </w:pPr>
      <w:r w:rsidRPr="005332BC">
        <w:t>（</w:t>
      </w:r>
      <w:r w:rsidRPr="005332BC">
        <w:t>7</w:t>
      </w:r>
      <w:r w:rsidRPr="005332BC">
        <w:t>）</w:t>
      </w:r>
      <w:r w:rsidRPr="005332BC">
        <w:t xml:space="preserve"> </w:t>
      </w:r>
      <w:r w:rsidRPr="005332BC">
        <w:t>培训费（培训资料编写费、资料印刷费、产地费、设备费）</w:t>
      </w:r>
    </w:p>
    <w:p w14:paraId="49024F68" w14:textId="77777777" w:rsidR="00E203BD" w:rsidRDefault="00E203BD" w:rsidP="00E203B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332BC">
        <w:t>其他（检测、外加工费、维修费、消耗品、低易品、茶话会等）</w:t>
      </w:r>
    </w:p>
    <w:p w14:paraId="77D85715" w14:textId="77777777" w:rsidR="00F92FF8" w:rsidRPr="00E203BD" w:rsidRDefault="00F92FF8" w:rsidP="00F92FF8"/>
    <w:p w14:paraId="6C92B3BA" w14:textId="3B5F732F" w:rsidR="00F92FF8" w:rsidRPr="008A7CCD" w:rsidRDefault="00E203BD" w:rsidP="00F92FF8">
      <w:pPr>
        <w:pStyle w:val="1"/>
        <w:spacing w:beforeLines="50" w:before="156" w:afterLines="50" w:after="156" w:line="440" w:lineRule="exact"/>
        <w:rPr>
          <w:rStyle w:val="11"/>
          <w:rFonts w:ascii="黑体" w:eastAsia="黑体"/>
          <w:b/>
          <w:color w:val="000000"/>
          <w:sz w:val="30"/>
          <w:szCs w:val="30"/>
        </w:rPr>
      </w:pPr>
      <w:bookmarkStart w:id="70" w:name="_Toc303083941"/>
      <w:bookmarkStart w:id="71" w:name="_Toc38211927"/>
      <w:r>
        <w:rPr>
          <w:rStyle w:val="11"/>
          <w:rFonts w:ascii="黑体" w:eastAsia="黑体"/>
          <w:b/>
          <w:color w:val="000000"/>
          <w:sz w:val="30"/>
          <w:szCs w:val="30"/>
        </w:rPr>
        <w:t>6</w:t>
      </w:r>
      <w:r w:rsidR="00F92FF8" w:rsidRPr="008A7CCD">
        <w:rPr>
          <w:rStyle w:val="11"/>
          <w:rFonts w:ascii="黑体" w:eastAsia="黑体"/>
          <w:b/>
          <w:color w:val="000000"/>
          <w:sz w:val="30"/>
          <w:szCs w:val="30"/>
        </w:rPr>
        <w:t xml:space="preserve"> 关键问题</w:t>
      </w:r>
      <w:bookmarkEnd w:id="70"/>
      <w:bookmarkEnd w:id="71"/>
    </w:p>
    <w:p w14:paraId="03C41E38" w14:textId="6A60E0CD" w:rsidR="009335F9" w:rsidRDefault="009335F9" w:rsidP="00F92FF8">
      <w:pPr>
        <w:ind w:firstLineChars="200" w:firstLine="420"/>
      </w:pPr>
      <w:r>
        <w:rPr>
          <w:rFonts w:hint="eastAsia"/>
        </w:rPr>
        <w:t>项目经理对于时间上的把控，制定的计划能否暗示完成</w:t>
      </w:r>
    </w:p>
    <w:p w14:paraId="6F825CD6" w14:textId="25B3F4D4" w:rsidR="009335F9" w:rsidRPr="005332BC" w:rsidRDefault="009335F9" w:rsidP="00F92FF8">
      <w:pPr>
        <w:ind w:firstLineChars="200" w:firstLine="420"/>
      </w:pPr>
      <w:r>
        <w:rPr>
          <w:rFonts w:hint="eastAsia"/>
        </w:rPr>
        <w:t>编码人员对于新的移动端平台开发的学习程度，</w:t>
      </w:r>
    </w:p>
    <w:p w14:paraId="2458A7F0" w14:textId="77777777" w:rsidR="00351C2D" w:rsidRPr="00F92FF8" w:rsidRDefault="00351C2D" w:rsidP="00F92FF8"/>
    <w:sectPr w:rsidR="00351C2D" w:rsidRPr="00F92FF8" w:rsidSect="00302397"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B400C" w14:textId="77777777" w:rsidR="00276713" w:rsidRDefault="00276713">
      <w:r>
        <w:separator/>
      </w:r>
    </w:p>
  </w:endnote>
  <w:endnote w:type="continuationSeparator" w:id="0">
    <w:p w14:paraId="52688F01" w14:textId="77777777" w:rsidR="00276713" w:rsidRDefault="0027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CD8D" w14:textId="77777777" w:rsidR="00302397" w:rsidRDefault="00091128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A59763C" w14:textId="77777777" w:rsidR="00302397" w:rsidRDefault="002767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7C45" w14:textId="77777777" w:rsidR="00302397" w:rsidRDefault="00091128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14:paraId="556E15CB" w14:textId="77777777" w:rsidR="00302397" w:rsidRDefault="002767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68E2" w14:textId="77777777" w:rsidR="00276713" w:rsidRDefault="00276713">
      <w:r>
        <w:separator/>
      </w:r>
    </w:p>
  </w:footnote>
  <w:footnote w:type="continuationSeparator" w:id="0">
    <w:p w14:paraId="360DFE82" w14:textId="77777777" w:rsidR="00276713" w:rsidRDefault="0027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C1ECA"/>
    <w:multiLevelType w:val="hybridMultilevel"/>
    <w:tmpl w:val="F0EE6DC0"/>
    <w:lvl w:ilvl="0" w:tplc="5BCAAE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59215F7"/>
    <w:multiLevelType w:val="hybridMultilevel"/>
    <w:tmpl w:val="B3FC434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1F758B"/>
    <w:multiLevelType w:val="hybridMultilevel"/>
    <w:tmpl w:val="6526E8EE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942393B"/>
    <w:multiLevelType w:val="hybridMultilevel"/>
    <w:tmpl w:val="A8AC7108"/>
    <w:lvl w:ilvl="0" w:tplc="5BCAAE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37953"/>
    <w:multiLevelType w:val="hybridMultilevel"/>
    <w:tmpl w:val="626083D8"/>
    <w:lvl w:ilvl="0" w:tplc="5BCAAE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08053B"/>
    <w:multiLevelType w:val="hybridMultilevel"/>
    <w:tmpl w:val="A8B84306"/>
    <w:lvl w:ilvl="0" w:tplc="5BCAAE1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EA"/>
    <w:rsid w:val="00000621"/>
    <w:rsid w:val="000025AA"/>
    <w:rsid w:val="00011E99"/>
    <w:rsid w:val="00043598"/>
    <w:rsid w:val="000545DD"/>
    <w:rsid w:val="000625E2"/>
    <w:rsid w:val="00081466"/>
    <w:rsid w:val="00091128"/>
    <w:rsid w:val="000E2A1B"/>
    <w:rsid w:val="000F26DC"/>
    <w:rsid w:val="00153E18"/>
    <w:rsid w:val="001814DF"/>
    <w:rsid w:val="001A22D5"/>
    <w:rsid w:val="001A278C"/>
    <w:rsid w:val="001B553E"/>
    <w:rsid w:val="001F3E18"/>
    <w:rsid w:val="00276713"/>
    <w:rsid w:val="002821EF"/>
    <w:rsid w:val="002902F6"/>
    <w:rsid w:val="002A76BC"/>
    <w:rsid w:val="002C0D55"/>
    <w:rsid w:val="002E4AEA"/>
    <w:rsid w:val="00311D07"/>
    <w:rsid w:val="00320CAC"/>
    <w:rsid w:val="00351C2D"/>
    <w:rsid w:val="003557B6"/>
    <w:rsid w:val="00356832"/>
    <w:rsid w:val="00415EA1"/>
    <w:rsid w:val="004200A4"/>
    <w:rsid w:val="00420CCD"/>
    <w:rsid w:val="00434B25"/>
    <w:rsid w:val="00486B0E"/>
    <w:rsid w:val="004D6E95"/>
    <w:rsid w:val="00510598"/>
    <w:rsid w:val="005721D8"/>
    <w:rsid w:val="005853A3"/>
    <w:rsid w:val="005C4EFE"/>
    <w:rsid w:val="0062294D"/>
    <w:rsid w:val="00654E8E"/>
    <w:rsid w:val="006A17D7"/>
    <w:rsid w:val="006B32C1"/>
    <w:rsid w:val="006C0131"/>
    <w:rsid w:val="006E139E"/>
    <w:rsid w:val="006E6003"/>
    <w:rsid w:val="00742036"/>
    <w:rsid w:val="0074203E"/>
    <w:rsid w:val="00763F58"/>
    <w:rsid w:val="00772122"/>
    <w:rsid w:val="007A0206"/>
    <w:rsid w:val="007A5F7C"/>
    <w:rsid w:val="008102E0"/>
    <w:rsid w:val="008267DF"/>
    <w:rsid w:val="0084648C"/>
    <w:rsid w:val="00877601"/>
    <w:rsid w:val="008A5791"/>
    <w:rsid w:val="008B7EBE"/>
    <w:rsid w:val="008D12E9"/>
    <w:rsid w:val="00903244"/>
    <w:rsid w:val="009335F9"/>
    <w:rsid w:val="00944885"/>
    <w:rsid w:val="009D6AE8"/>
    <w:rsid w:val="009F4DDD"/>
    <w:rsid w:val="00A1578C"/>
    <w:rsid w:val="00A35E8D"/>
    <w:rsid w:val="00A5085D"/>
    <w:rsid w:val="00A6062B"/>
    <w:rsid w:val="00A77570"/>
    <w:rsid w:val="00AD224D"/>
    <w:rsid w:val="00AD25D4"/>
    <w:rsid w:val="00AD5F7B"/>
    <w:rsid w:val="00B0485B"/>
    <w:rsid w:val="00B20CD6"/>
    <w:rsid w:val="00B267DE"/>
    <w:rsid w:val="00B76C4E"/>
    <w:rsid w:val="00B956E6"/>
    <w:rsid w:val="00BB3040"/>
    <w:rsid w:val="00BC7661"/>
    <w:rsid w:val="00C02C93"/>
    <w:rsid w:val="00C111AF"/>
    <w:rsid w:val="00C13F76"/>
    <w:rsid w:val="00C17416"/>
    <w:rsid w:val="00C21F24"/>
    <w:rsid w:val="00C31B25"/>
    <w:rsid w:val="00C375C4"/>
    <w:rsid w:val="00D472FF"/>
    <w:rsid w:val="00D5249B"/>
    <w:rsid w:val="00D73FA3"/>
    <w:rsid w:val="00D86E9A"/>
    <w:rsid w:val="00D92182"/>
    <w:rsid w:val="00E00B5B"/>
    <w:rsid w:val="00E119B2"/>
    <w:rsid w:val="00E203BD"/>
    <w:rsid w:val="00E60AF4"/>
    <w:rsid w:val="00E6269B"/>
    <w:rsid w:val="00E6604F"/>
    <w:rsid w:val="00ED4E7B"/>
    <w:rsid w:val="00EF23D4"/>
    <w:rsid w:val="00F92FF8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63CE76B"/>
  <w15:chartTrackingRefBased/>
  <w15:docId w15:val="{0FB96429-A6CD-4F4C-A411-ABA40047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92FF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92FF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1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92F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92FF8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page number"/>
    <w:basedOn w:val="a0"/>
    <w:rsid w:val="00F92FF8"/>
  </w:style>
  <w:style w:type="character" w:styleId="a4">
    <w:name w:val="Hyperlink"/>
    <w:basedOn w:val="a0"/>
    <w:uiPriority w:val="99"/>
    <w:rsid w:val="00F92FF8"/>
    <w:rPr>
      <w:color w:val="0000FF"/>
      <w:u w:val="single"/>
    </w:rPr>
  </w:style>
  <w:style w:type="paragraph" w:styleId="a5">
    <w:name w:val="footer"/>
    <w:basedOn w:val="a"/>
    <w:link w:val="a6"/>
    <w:rsid w:val="00F92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92FF8"/>
    <w:rPr>
      <w:rFonts w:ascii="Times New Roman" w:eastAsia="宋体" w:hAnsi="Times New Roman" w:cs="Times New Roman"/>
      <w:sz w:val="18"/>
      <w:szCs w:val="18"/>
    </w:rPr>
  </w:style>
  <w:style w:type="paragraph" w:customStyle="1" w:styleId="a7">
    <w:basedOn w:val="a"/>
    <w:next w:val="a"/>
    <w:autoRedefine/>
    <w:rsid w:val="00F92FF8"/>
    <w:pPr>
      <w:ind w:leftChars="400" w:left="840"/>
    </w:pPr>
  </w:style>
  <w:style w:type="character" w:customStyle="1" w:styleId="11">
    <w:name w:val="标题 1 字符1"/>
    <w:basedOn w:val="a0"/>
    <w:link w:val="1"/>
    <w:rsid w:val="00F92F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36622">
    <w:name w:val="样式 标题 3 + 黑体 小四 非加粗 段前: 6 磅 段后: 6 磅 行距: 固定值 22 磅"/>
    <w:basedOn w:val="3"/>
    <w:rsid w:val="00F92FF8"/>
    <w:pPr>
      <w:spacing w:before="120" w:after="120" w:line="440" w:lineRule="exact"/>
    </w:pPr>
    <w:rPr>
      <w:rFonts w:ascii="黑体" w:eastAsia="黑体" w:cs="宋体"/>
      <w:b w:val="0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F92FF8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31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31B25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5721D8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Normal">
    <w:name w:val="Table Normal"/>
    <w:rsid w:val="00A606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rsid w:val="00E203BD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654E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4E8E"/>
  </w:style>
  <w:style w:type="paragraph" w:styleId="TOC2">
    <w:name w:val="toc 2"/>
    <w:basedOn w:val="a"/>
    <w:next w:val="a"/>
    <w:autoRedefine/>
    <w:uiPriority w:val="39"/>
    <w:unhideWhenUsed/>
    <w:rsid w:val="00654E8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4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EB5E-887F-4DB9-857C-AF34F1B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578903182@qq.com</cp:lastModifiedBy>
  <cp:revision>76</cp:revision>
  <dcterms:created xsi:type="dcterms:W3CDTF">2020-04-07T08:56:00Z</dcterms:created>
  <dcterms:modified xsi:type="dcterms:W3CDTF">2020-04-19T10:05:00Z</dcterms:modified>
</cp:coreProperties>
</file>